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EE9C3" w14:textId="77777777" w:rsidR="00494BA4" w:rsidRPr="00494BA4" w:rsidRDefault="00494BA4" w:rsidP="00AE48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21330316"/>
      <w:r w:rsidRPr="00494BA4">
        <w:rPr>
          <w:rFonts w:ascii="Arial" w:hAnsi="Arial" w:cs="Arial"/>
          <w:b/>
          <w:sz w:val="24"/>
          <w:szCs w:val="24"/>
        </w:rPr>
        <w:t xml:space="preserve">TÍTULO: SUBTÍTULO </w:t>
      </w:r>
    </w:p>
    <w:p w14:paraId="4B6A81F4" w14:textId="77777777" w:rsidR="00494BA4" w:rsidRPr="00494BA4" w:rsidRDefault="00494BA4" w:rsidP="00AE484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14:paraId="50085C9C" w14:textId="3A6145A7" w:rsidR="00494BA4" w:rsidRPr="00E165EA" w:rsidRDefault="00494BA4" w:rsidP="00AE48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Área temática</w:t>
      </w:r>
      <w:r w:rsidR="008C7E0A">
        <w:rPr>
          <w:rFonts w:ascii="Arial" w:hAnsi="Arial" w:cs="Arial"/>
          <w:b/>
          <w:sz w:val="24"/>
          <w:szCs w:val="24"/>
        </w:rPr>
        <w:t xml:space="preserve"> </w:t>
      </w:r>
      <w:r w:rsidR="008C7E0A" w:rsidRPr="00E165EA">
        <w:rPr>
          <w:rFonts w:ascii="Arial" w:hAnsi="Arial" w:cs="Arial"/>
          <w:b/>
          <w:sz w:val="24"/>
          <w:szCs w:val="24"/>
        </w:rPr>
        <w:t>(conforme quadro 1)</w:t>
      </w:r>
    </w:p>
    <w:p w14:paraId="0027ECD5" w14:textId="77777777" w:rsidR="00494BA4" w:rsidRPr="00E165EA" w:rsidRDefault="00494BA4" w:rsidP="00AE48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B55B75" w14:textId="1DDADB0A" w:rsidR="00494BA4" w:rsidRPr="00E165EA" w:rsidRDefault="00494BA4" w:rsidP="00AE48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65EA">
        <w:rPr>
          <w:rFonts w:ascii="Arial" w:hAnsi="Arial" w:cs="Arial"/>
          <w:b/>
          <w:sz w:val="24"/>
          <w:szCs w:val="24"/>
        </w:rPr>
        <w:t>Autor</w:t>
      </w:r>
      <w:r w:rsidRPr="00E165EA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E165EA">
        <w:rPr>
          <w:rFonts w:ascii="Arial" w:hAnsi="Arial" w:cs="Arial"/>
          <w:b/>
          <w:sz w:val="24"/>
          <w:szCs w:val="24"/>
        </w:rPr>
        <w:t>; Autor</w:t>
      </w:r>
      <w:r w:rsidRPr="00E165EA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E165EA">
        <w:rPr>
          <w:rFonts w:ascii="Arial" w:hAnsi="Arial" w:cs="Arial"/>
          <w:b/>
          <w:sz w:val="24"/>
          <w:szCs w:val="24"/>
        </w:rPr>
        <w:t>; Autor</w:t>
      </w:r>
      <w:r w:rsidRPr="00E165EA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E165EA">
        <w:rPr>
          <w:rFonts w:ascii="Arial" w:hAnsi="Arial" w:cs="Arial"/>
          <w:b/>
          <w:sz w:val="24"/>
          <w:szCs w:val="24"/>
        </w:rPr>
        <w:t>; Autor</w:t>
      </w:r>
      <w:r w:rsidRPr="00E165EA">
        <w:rPr>
          <w:rFonts w:ascii="Arial" w:hAnsi="Arial" w:cs="Arial"/>
          <w:b/>
          <w:sz w:val="24"/>
          <w:szCs w:val="24"/>
          <w:vertAlign w:val="superscript"/>
        </w:rPr>
        <w:t>4</w:t>
      </w:r>
      <w:r w:rsidR="006066AA" w:rsidRPr="00E165EA">
        <w:rPr>
          <w:rFonts w:ascii="Arial" w:hAnsi="Arial" w:cs="Arial"/>
          <w:b/>
          <w:sz w:val="24"/>
          <w:szCs w:val="24"/>
        </w:rPr>
        <w:t>; Autor</w:t>
      </w:r>
      <w:r w:rsidR="006066AA" w:rsidRPr="00E165EA">
        <w:rPr>
          <w:rFonts w:ascii="Arial" w:hAnsi="Arial" w:cs="Arial"/>
          <w:b/>
          <w:sz w:val="24"/>
          <w:szCs w:val="24"/>
          <w:vertAlign w:val="superscript"/>
        </w:rPr>
        <w:t>5</w:t>
      </w:r>
      <w:r w:rsidR="00271BE5" w:rsidRPr="00E165EA">
        <w:rPr>
          <w:rFonts w:ascii="Arial" w:hAnsi="Arial" w:cs="Arial"/>
          <w:b/>
          <w:sz w:val="24"/>
          <w:szCs w:val="24"/>
        </w:rPr>
        <w:t>; Autor</w:t>
      </w:r>
      <w:r w:rsidR="00271BE5" w:rsidRPr="00E165EA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271BE5" w:rsidRPr="00E165EA">
        <w:rPr>
          <w:rFonts w:ascii="Arial" w:hAnsi="Arial" w:cs="Arial"/>
          <w:b/>
          <w:sz w:val="24"/>
          <w:szCs w:val="24"/>
        </w:rPr>
        <w:t>; Autor</w:t>
      </w:r>
      <w:r w:rsidR="00271BE5" w:rsidRPr="00E165EA">
        <w:rPr>
          <w:rFonts w:ascii="Arial" w:hAnsi="Arial" w:cs="Arial"/>
          <w:b/>
          <w:sz w:val="24"/>
          <w:szCs w:val="24"/>
          <w:vertAlign w:val="superscript"/>
        </w:rPr>
        <w:t>7</w:t>
      </w:r>
    </w:p>
    <w:p w14:paraId="39BDCAB9" w14:textId="77777777" w:rsidR="00494BA4" w:rsidRPr="00E165EA" w:rsidRDefault="00494BA4" w:rsidP="00AE48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5C9788" w14:textId="383D7413" w:rsidR="001A0FA7" w:rsidRPr="00E165EA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E165EA">
        <w:rPr>
          <w:rFonts w:ascii="Arial" w:hAnsi="Arial" w:cs="Arial"/>
          <w:sz w:val="20"/>
          <w:szCs w:val="24"/>
          <w:vertAlign w:val="superscript"/>
        </w:rPr>
        <w:t>1</w:t>
      </w:r>
      <w:r w:rsidRPr="00E165EA">
        <w:rPr>
          <w:rFonts w:ascii="Arial" w:hAnsi="Arial" w:cs="Arial"/>
          <w:sz w:val="20"/>
          <w:szCs w:val="24"/>
        </w:rPr>
        <w:t>Departamento. Instituição. email.</w:t>
      </w:r>
    </w:p>
    <w:p w14:paraId="4ACD9B22" w14:textId="289AE042" w:rsidR="001A0FA7" w:rsidRPr="00E165EA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E165EA">
        <w:rPr>
          <w:rFonts w:ascii="Arial" w:hAnsi="Arial" w:cs="Arial"/>
          <w:sz w:val="20"/>
          <w:szCs w:val="24"/>
          <w:vertAlign w:val="superscript"/>
        </w:rPr>
        <w:t>2</w:t>
      </w:r>
      <w:r w:rsidRPr="00E165EA">
        <w:rPr>
          <w:rFonts w:ascii="Arial" w:hAnsi="Arial" w:cs="Arial"/>
          <w:sz w:val="20"/>
          <w:szCs w:val="24"/>
        </w:rPr>
        <w:t>Departamento. Instituição. email.</w:t>
      </w:r>
    </w:p>
    <w:p w14:paraId="4CC55499" w14:textId="589A1845" w:rsidR="001A0FA7" w:rsidRPr="00E165EA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E165EA">
        <w:rPr>
          <w:rFonts w:ascii="Arial" w:hAnsi="Arial" w:cs="Arial"/>
          <w:sz w:val="20"/>
          <w:szCs w:val="24"/>
          <w:vertAlign w:val="superscript"/>
        </w:rPr>
        <w:t>3</w:t>
      </w:r>
      <w:r w:rsidRPr="00E165EA">
        <w:rPr>
          <w:rFonts w:ascii="Arial" w:hAnsi="Arial" w:cs="Arial"/>
          <w:sz w:val="20"/>
          <w:szCs w:val="24"/>
        </w:rPr>
        <w:t>Departamento. Instituição. email.</w:t>
      </w:r>
    </w:p>
    <w:p w14:paraId="494B44FA" w14:textId="2AA1F62B" w:rsidR="001A0FA7" w:rsidRPr="00E165EA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E165EA">
        <w:rPr>
          <w:rFonts w:ascii="Arial" w:hAnsi="Arial" w:cs="Arial"/>
          <w:sz w:val="20"/>
          <w:szCs w:val="24"/>
          <w:vertAlign w:val="superscript"/>
        </w:rPr>
        <w:t>4</w:t>
      </w:r>
      <w:r w:rsidRPr="00E165EA">
        <w:rPr>
          <w:rFonts w:ascii="Arial" w:hAnsi="Arial" w:cs="Arial"/>
          <w:sz w:val="20"/>
          <w:szCs w:val="24"/>
        </w:rPr>
        <w:t>Departamento. Instituição. email.</w:t>
      </w:r>
    </w:p>
    <w:p w14:paraId="5A8C134F" w14:textId="30FBE6C5" w:rsidR="001A0FA7" w:rsidRPr="00E165EA" w:rsidRDefault="001A0FA7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E165EA">
        <w:rPr>
          <w:rFonts w:ascii="Arial" w:hAnsi="Arial" w:cs="Arial"/>
          <w:sz w:val="20"/>
          <w:szCs w:val="24"/>
          <w:vertAlign w:val="superscript"/>
        </w:rPr>
        <w:t>5</w:t>
      </w:r>
      <w:r w:rsidRPr="00E165EA">
        <w:rPr>
          <w:rFonts w:ascii="Arial" w:hAnsi="Arial" w:cs="Arial"/>
          <w:sz w:val="20"/>
          <w:szCs w:val="24"/>
        </w:rPr>
        <w:t>Departamento. Instituição. email.</w:t>
      </w:r>
    </w:p>
    <w:p w14:paraId="4AD0D6A0" w14:textId="7696F04A" w:rsidR="00271BE5" w:rsidRPr="00E165EA" w:rsidRDefault="00271BE5" w:rsidP="00AE4846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4"/>
        </w:rPr>
      </w:pPr>
      <w:r w:rsidRPr="00E165EA">
        <w:rPr>
          <w:rFonts w:ascii="Arial" w:hAnsi="Arial" w:cs="Arial"/>
          <w:sz w:val="20"/>
          <w:szCs w:val="24"/>
          <w:vertAlign w:val="superscript"/>
        </w:rPr>
        <w:t>6</w:t>
      </w:r>
      <w:r w:rsidRPr="00E165EA">
        <w:rPr>
          <w:rFonts w:ascii="Arial" w:hAnsi="Arial" w:cs="Arial"/>
          <w:sz w:val="20"/>
          <w:szCs w:val="24"/>
        </w:rPr>
        <w:t>Departamento. Instituição. Email</w:t>
      </w:r>
    </w:p>
    <w:p w14:paraId="27D3E0FE" w14:textId="0500F7FD" w:rsidR="00271BE5" w:rsidRPr="001A0FA7" w:rsidRDefault="00BF5D60" w:rsidP="00AE484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165EA">
        <w:rPr>
          <w:rFonts w:ascii="Arial" w:hAnsi="Arial" w:cs="Arial"/>
          <w:sz w:val="20"/>
          <w:szCs w:val="24"/>
          <w:vertAlign w:val="superscript"/>
        </w:rPr>
        <w:t>7</w:t>
      </w:r>
      <w:r w:rsidR="00271BE5" w:rsidRPr="00E165EA">
        <w:rPr>
          <w:rFonts w:ascii="Arial" w:hAnsi="Arial" w:cs="Arial"/>
          <w:sz w:val="20"/>
          <w:szCs w:val="24"/>
        </w:rPr>
        <w:t>Departamento. Instituição. email</w:t>
      </w:r>
    </w:p>
    <w:p w14:paraId="1EEFD250" w14:textId="77777777" w:rsidR="001A0FA7" w:rsidRPr="00494BA4" w:rsidRDefault="001A0FA7" w:rsidP="00AE48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16DBF2" w14:textId="07936F9F" w:rsidR="00494BA4" w:rsidRPr="00494BA4" w:rsidRDefault="00494BA4" w:rsidP="00AE4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sumo:</w:t>
      </w:r>
      <w:r w:rsidRPr="00494BA4">
        <w:rPr>
          <w:rFonts w:ascii="Arial" w:hAnsi="Arial" w:cs="Arial"/>
          <w:sz w:val="24"/>
          <w:szCs w:val="24"/>
        </w:rPr>
        <w:t xml:space="preserve"> </w:t>
      </w:r>
      <w:r w:rsidR="00DC6480" w:rsidRPr="00DC6480">
        <w:rPr>
          <w:rFonts w:ascii="Arial" w:hAnsi="Arial" w:cs="Arial"/>
          <w:sz w:val="24"/>
          <w:szCs w:val="24"/>
        </w:rPr>
        <w:t>O texto</w:t>
      </w:r>
      <w:r w:rsidR="000F68E9">
        <w:rPr>
          <w:rFonts w:ascii="Arial" w:hAnsi="Arial" w:cs="Arial"/>
          <w:sz w:val="24"/>
          <w:szCs w:val="24"/>
        </w:rPr>
        <w:t xml:space="preserve"> do resumo</w:t>
      </w:r>
      <w:r w:rsidR="00DC6480" w:rsidRPr="00DC6480">
        <w:rPr>
          <w:rFonts w:ascii="Arial" w:hAnsi="Arial" w:cs="Arial"/>
          <w:sz w:val="24"/>
          <w:szCs w:val="24"/>
        </w:rPr>
        <w:t xml:space="preserve"> deve ser organizado em parágrafo único, com alinhamento justificado e sem recuo de parágrafo. Utilizar espaço simples entrelinhas, sendo apenas a palavra resumo em negrito. </w:t>
      </w:r>
      <w:r w:rsidR="00DC6480" w:rsidRPr="003A53D2">
        <w:rPr>
          <w:rFonts w:ascii="Arial" w:hAnsi="Arial" w:cs="Arial"/>
          <w:b/>
          <w:sz w:val="24"/>
          <w:szCs w:val="24"/>
        </w:rPr>
        <w:t>O resumo deve conter uma introdução breve ao tema, objetivo, método e resultados, não ultrapassando 150 palavras</w:t>
      </w:r>
      <w:r w:rsidR="00DC6480" w:rsidRPr="00DC6480">
        <w:rPr>
          <w:rFonts w:ascii="Arial" w:hAnsi="Arial" w:cs="Arial"/>
          <w:sz w:val="24"/>
          <w:szCs w:val="24"/>
        </w:rPr>
        <w:t>. Utilizando um espaço de 1,5 cm após o resumo, inserir o mínimo de três e máximo de cinco palavras-chave ou termos representativos do conteúdo do trabalho, com iniciais maiúsculas e separadas por ponto final.</w:t>
      </w:r>
      <w:r w:rsidRPr="00494BA4">
        <w:rPr>
          <w:rFonts w:ascii="Arial" w:hAnsi="Arial" w:cs="Arial"/>
          <w:sz w:val="24"/>
          <w:szCs w:val="24"/>
        </w:rPr>
        <w:t xml:space="preserve"> </w:t>
      </w:r>
    </w:p>
    <w:p w14:paraId="2500AA5B" w14:textId="77777777" w:rsidR="00494BA4" w:rsidRPr="00494BA4" w:rsidRDefault="00494BA4" w:rsidP="00AE4846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</w:p>
    <w:p w14:paraId="25943DED" w14:textId="563F03A1" w:rsidR="00494BA4" w:rsidRPr="00494BA4" w:rsidRDefault="00494BA4" w:rsidP="00AE48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94BA4">
        <w:rPr>
          <w:rFonts w:ascii="Arial" w:hAnsi="Arial" w:cs="Arial"/>
          <w:b/>
        </w:rPr>
        <w:t>Palavras-chave:</w:t>
      </w:r>
      <w:r w:rsidRPr="00494BA4">
        <w:rPr>
          <w:rFonts w:ascii="Arial" w:hAnsi="Arial" w:cs="Arial"/>
        </w:rPr>
        <w:t xml:space="preserve"> </w:t>
      </w:r>
      <w:r w:rsidR="00DC6480">
        <w:rPr>
          <w:rFonts w:ascii="Arial" w:hAnsi="Arial" w:cs="Arial"/>
        </w:rPr>
        <w:t>Palavra 1</w:t>
      </w:r>
      <w:r w:rsidRPr="00494BA4">
        <w:rPr>
          <w:rFonts w:ascii="Arial" w:hAnsi="Arial" w:cs="Arial"/>
        </w:rPr>
        <w:t xml:space="preserve">. </w:t>
      </w:r>
      <w:r w:rsidR="00DC6480">
        <w:rPr>
          <w:rFonts w:ascii="Arial" w:hAnsi="Arial" w:cs="Arial"/>
        </w:rPr>
        <w:t>Palavra 2. Palavra 3. Palavra 4. Palavra 5.</w:t>
      </w:r>
    </w:p>
    <w:p w14:paraId="431870E8" w14:textId="77777777" w:rsidR="00494BA4" w:rsidRPr="00494BA4" w:rsidRDefault="00494BA4" w:rsidP="00AE48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BB05CE2" w14:textId="77777777" w:rsidR="00494BA4" w:rsidRPr="00494BA4" w:rsidRDefault="00494BA4" w:rsidP="00AE48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494BA4">
        <w:rPr>
          <w:rFonts w:ascii="Arial" w:hAnsi="Arial" w:cs="Arial"/>
          <w:b/>
        </w:rPr>
        <w:t>Introdução:</w:t>
      </w:r>
    </w:p>
    <w:p w14:paraId="57E81375" w14:textId="2A6ACEC3" w:rsidR="00494BA4" w:rsidRPr="002E5686" w:rsidRDefault="00DC6480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>O objetivo desse tópico é situar o leitor no contexto da pesquisa. Devem ser abordados os seguintes aspectos:</w:t>
      </w:r>
      <w:r w:rsidRPr="002E5686">
        <w:rPr>
          <w:rFonts w:ascii="Arial" w:hAnsi="Arial" w:cs="Arial"/>
          <w:sz w:val="24"/>
          <w:szCs w:val="24"/>
        </w:rPr>
        <w:t xml:space="preserve"> breve fundamentação teórica, objetivos e justificativa.</w:t>
      </w:r>
    </w:p>
    <w:p w14:paraId="47647364" w14:textId="77777777" w:rsidR="007C31A4" w:rsidRPr="00394EB6" w:rsidRDefault="007C31A4" w:rsidP="00AE4846">
      <w:pPr>
        <w:tabs>
          <w:tab w:val="left" w:pos="426"/>
          <w:tab w:val="left" w:pos="1365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F68E9">
        <w:rPr>
          <w:rFonts w:ascii="Arial" w:hAnsi="Arial" w:cs="Arial"/>
          <w:b/>
          <w:bCs/>
          <w:sz w:val="24"/>
          <w:szCs w:val="24"/>
        </w:rPr>
        <w:t>O artigo deve conter no mínimo 5 e no máximo 15 páginas</w:t>
      </w:r>
      <w:r w:rsidRPr="00394EB6">
        <w:rPr>
          <w:rFonts w:ascii="Arial" w:hAnsi="Arial" w:cs="Arial"/>
          <w:bCs/>
          <w:sz w:val="24"/>
          <w:szCs w:val="24"/>
        </w:rPr>
        <w:t xml:space="preserve">, incluindo referências bibliográficas. </w:t>
      </w:r>
      <w:r w:rsidRPr="003A53D2">
        <w:rPr>
          <w:rFonts w:ascii="Arial" w:hAnsi="Arial" w:cs="Arial"/>
          <w:b/>
          <w:bCs/>
          <w:sz w:val="24"/>
          <w:szCs w:val="24"/>
        </w:rPr>
        <w:t>O arquivo deve ser formatado em Word (doc ou docx</w:t>
      </w:r>
      <w:r w:rsidRPr="00394EB6">
        <w:rPr>
          <w:rFonts w:ascii="Arial" w:hAnsi="Arial" w:cs="Arial"/>
          <w:bCs/>
          <w:sz w:val="24"/>
          <w:szCs w:val="24"/>
        </w:rPr>
        <w:t xml:space="preserve">), tamanho A4 (21 cm x 29,7 cm), com margem superior, inferior, direita e esquerda iguais a 2,5 cm. </w:t>
      </w:r>
    </w:p>
    <w:p w14:paraId="73AB9CB7" w14:textId="45E6731C" w:rsidR="007C31A4" w:rsidRPr="007953E9" w:rsidRDefault="007C31A4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 xml:space="preserve">O </w:t>
      </w:r>
      <w:r w:rsidR="007953E9" w:rsidRPr="007953E9">
        <w:rPr>
          <w:rFonts w:ascii="Arial" w:hAnsi="Arial" w:cs="Arial"/>
          <w:b/>
          <w:bCs/>
          <w:sz w:val="24"/>
          <w:szCs w:val="24"/>
        </w:rPr>
        <w:t>e</w:t>
      </w:r>
      <w:r w:rsidRPr="007953E9">
        <w:rPr>
          <w:rFonts w:ascii="Arial" w:hAnsi="Arial" w:cs="Arial"/>
          <w:b/>
          <w:bCs/>
          <w:sz w:val="24"/>
          <w:szCs w:val="24"/>
        </w:rPr>
        <w:t>spaçamento entrelinhas é de 1,5 cm para a maior parte do texto.</w:t>
      </w:r>
      <w:r w:rsidRPr="00394EB6">
        <w:rPr>
          <w:rFonts w:ascii="Arial" w:hAnsi="Arial" w:cs="Arial"/>
          <w:bCs/>
          <w:sz w:val="24"/>
          <w:szCs w:val="24"/>
        </w:rPr>
        <w:t xml:space="preserve"> No </w:t>
      </w:r>
      <w:r w:rsidRPr="007953E9">
        <w:rPr>
          <w:rFonts w:ascii="Arial" w:hAnsi="Arial" w:cs="Arial"/>
          <w:b/>
          <w:bCs/>
          <w:sz w:val="24"/>
          <w:szCs w:val="24"/>
        </w:rPr>
        <w:t>resumo, nas citações longas (com mais de três linhas), nas fontes e/ou legendas de ilustrações e tabelas e nas referências</w:t>
      </w:r>
      <w:r w:rsidRPr="00394EB6">
        <w:rPr>
          <w:rFonts w:ascii="Arial" w:hAnsi="Arial" w:cs="Arial"/>
          <w:bCs/>
          <w:sz w:val="24"/>
          <w:szCs w:val="24"/>
        </w:rPr>
        <w:t xml:space="preserve">, utilizar </w:t>
      </w:r>
      <w:r w:rsidRPr="007953E9">
        <w:rPr>
          <w:rFonts w:ascii="Arial" w:hAnsi="Arial" w:cs="Arial"/>
          <w:b/>
          <w:bCs/>
          <w:sz w:val="24"/>
          <w:szCs w:val="24"/>
        </w:rPr>
        <w:t>espaço simples</w:t>
      </w:r>
      <w:r w:rsidR="00AB61AB" w:rsidRPr="007953E9">
        <w:rPr>
          <w:rFonts w:ascii="Arial" w:hAnsi="Arial" w:cs="Arial"/>
          <w:b/>
          <w:bCs/>
          <w:sz w:val="24"/>
          <w:szCs w:val="24"/>
        </w:rPr>
        <w:t xml:space="preserve"> (1,0 cm)</w:t>
      </w:r>
      <w:r w:rsidRPr="007953E9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9A80D12" w14:textId="187D1094" w:rsidR="007C31A4" w:rsidRDefault="007C31A4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5EAB">
        <w:rPr>
          <w:rFonts w:ascii="Arial" w:hAnsi="Arial" w:cs="Arial"/>
          <w:b/>
          <w:bCs/>
          <w:sz w:val="24"/>
          <w:szCs w:val="24"/>
        </w:rPr>
        <w:t>O parágrafo deve apresentar recuo de 1,25 cm</w:t>
      </w:r>
      <w:r w:rsidRPr="00394EB6">
        <w:rPr>
          <w:rFonts w:ascii="Arial" w:hAnsi="Arial" w:cs="Arial"/>
          <w:bCs/>
          <w:sz w:val="24"/>
          <w:szCs w:val="24"/>
        </w:rPr>
        <w:t xml:space="preserve">, a partir da margem esquerda. Os parágrafos das citações diretas longas (mais de três linhas) devem ser </w:t>
      </w:r>
      <w:r w:rsidRPr="00394EB6">
        <w:rPr>
          <w:rFonts w:ascii="Arial" w:hAnsi="Arial" w:cs="Arial"/>
          <w:bCs/>
          <w:sz w:val="24"/>
          <w:szCs w:val="24"/>
        </w:rPr>
        <w:lastRenderedPageBreak/>
        <w:t>recuados a 4 cm da margem esquerda, com letra tamanho 1</w:t>
      </w:r>
      <w:r w:rsidR="00712103">
        <w:rPr>
          <w:rFonts w:ascii="Arial" w:hAnsi="Arial" w:cs="Arial"/>
          <w:bCs/>
          <w:sz w:val="24"/>
          <w:szCs w:val="24"/>
        </w:rPr>
        <w:t>1</w:t>
      </w:r>
      <w:r w:rsidRPr="00394EB6">
        <w:rPr>
          <w:rFonts w:ascii="Arial" w:hAnsi="Arial" w:cs="Arial"/>
          <w:bCs/>
          <w:sz w:val="24"/>
          <w:szCs w:val="24"/>
        </w:rPr>
        <w:t xml:space="preserve"> e espaçamento simples entrelinhas</w:t>
      </w:r>
      <w:r w:rsidR="00205EAB">
        <w:rPr>
          <w:rFonts w:ascii="Arial" w:hAnsi="Arial" w:cs="Arial"/>
          <w:bCs/>
          <w:sz w:val="24"/>
          <w:szCs w:val="24"/>
        </w:rPr>
        <w:t xml:space="preserve">, como </w:t>
      </w:r>
      <w:r w:rsidR="00ED4849">
        <w:rPr>
          <w:rFonts w:ascii="Arial" w:hAnsi="Arial" w:cs="Arial"/>
          <w:bCs/>
          <w:sz w:val="24"/>
          <w:szCs w:val="24"/>
        </w:rPr>
        <w:t>exemplificado abaixo:</w:t>
      </w:r>
    </w:p>
    <w:p w14:paraId="666ABF3C" w14:textId="77777777" w:rsidR="002E5686" w:rsidRDefault="002E5686" w:rsidP="00AE48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9389825" w14:textId="77777777" w:rsidR="007C31A4" w:rsidRPr="00AB61AB" w:rsidRDefault="007C31A4" w:rsidP="00AE4846">
      <w:pPr>
        <w:spacing w:after="0" w:line="240" w:lineRule="auto"/>
        <w:ind w:left="2268"/>
        <w:jc w:val="both"/>
        <w:rPr>
          <w:rFonts w:ascii="Arial" w:hAnsi="Arial" w:cs="Arial"/>
          <w:i/>
        </w:rPr>
      </w:pPr>
      <w:r w:rsidRPr="00AB61AB">
        <w:rPr>
          <w:rFonts w:ascii="Arial" w:hAnsi="Arial" w:cs="Arial"/>
        </w:rPr>
        <w:t>a pouca adesão dos colegas professores nos projetos foi colocada como uma das principais dificuldades, sendo que ela pode estar relacionada a vários aspectos. Um dos principais seria a falta de referencial teórico (a qual possibilitaria uma maior capacidade de envolvimento nas atividades) não obtida na formação universitária inicial, que em muitos casos não prepara o futuro professor para a complexidade da dimensão ambiental. Além disto, grande parte dos professores de educação básica convive com o pouco incentivo e estímulo de sua profissão</w:t>
      </w:r>
      <w:r w:rsidRPr="00AB61AB">
        <w:rPr>
          <w:rFonts w:ascii="Arial" w:hAnsi="Arial" w:cs="Arial"/>
          <w:i/>
        </w:rPr>
        <w:t>.</w:t>
      </w:r>
    </w:p>
    <w:p w14:paraId="5FE2C1FB" w14:textId="77777777" w:rsidR="007C31A4" w:rsidRDefault="007C31A4" w:rsidP="00AE484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37DC669" w14:textId="31086EDC" w:rsidR="007C31A4" w:rsidRPr="007C31A4" w:rsidRDefault="007C31A4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texto deve ser escrito em </w:t>
      </w:r>
      <w:r w:rsidRPr="006769AE">
        <w:rPr>
          <w:rFonts w:ascii="Arial" w:hAnsi="Arial" w:cs="Arial"/>
          <w:b/>
          <w:bCs/>
          <w:sz w:val="24"/>
          <w:szCs w:val="24"/>
        </w:rPr>
        <w:t>fonte Arial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6769AE">
        <w:rPr>
          <w:rFonts w:ascii="Arial" w:hAnsi="Arial" w:cs="Arial"/>
          <w:b/>
          <w:bCs/>
          <w:sz w:val="24"/>
          <w:szCs w:val="24"/>
        </w:rPr>
        <w:t>tamanho 12</w:t>
      </w:r>
      <w:r w:rsidR="000F172F">
        <w:rPr>
          <w:rFonts w:ascii="Arial" w:hAnsi="Arial" w:cs="Arial"/>
          <w:bCs/>
          <w:sz w:val="24"/>
          <w:szCs w:val="24"/>
        </w:rPr>
        <w:t xml:space="preserve"> em sua maior parte </w:t>
      </w:r>
      <w:r>
        <w:rPr>
          <w:rFonts w:ascii="Arial" w:hAnsi="Arial" w:cs="Arial"/>
          <w:bCs/>
          <w:sz w:val="24"/>
          <w:szCs w:val="24"/>
        </w:rPr>
        <w:t>e tamanho 1</w:t>
      </w:r>
      <w:r w:rsidR="00AB61AB">
        <w:rPr>
          <w:rFonts w:ascii="Arial" w:hAnsi="Arial" w:cs="Arial"/>
          <w:bCs/>
          <w:sz w:val="24"/>
          <w:szCs w:val="24"/>
        </w:rPr>
        <w:t>1</w:t>
      </w:r>
      <w:r w:rsidRPr="00394EB6">
        <w:rPr>
          <w:rFonts w:ascii="Arial" w:hAnsi="Arial" w:cs="Arial"/>
          <w:bCs/>
          <w:sz w:val="24"/>
          <w:szCs w:val="24"/>
        </w:rPr>
        <w:t xml:space="preserve"> para c</w:t>
      </w:r>
      <w:r>
        <w:rPr>
          <w:rFonts w:ascii="Arial" w:hAnsi="Arial" w:cs="Arial"/>
          <w:bCs/>
          <w:sz w:val="24"/>
          <w:szCs w:val="24"/>
        </w:rPr>
        <w:t>itações com mais de três linhas,</w:t>
      </w:r>
      <w:r w:rsidRPr="00394EB6">
        <w:rPr>
          <w:rFonts w:ascii="Arial" w:hAnsi="Arial" w:cs="Arial"/>
          <w:bCs/>
          <w:sz w:val="24"/>
          <w:szCs w:val="24"/>
        </w:rPr>
        <w:t xml:space="preserve"> legendas e fontes das ilustrações e das tabelas. </w:t>
      </w:r>
    </w:p>
    <w:p w14:paraId="0AF1F1E1" w14:textId="18CFB81A" w:rsidR="00DC617A" w:rsidRPr="00394EB6" w:rsidRDefault="00DC617A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títulos das seções</w:t>
      </w:r>
      <w:r w:rsidR="009222A4">
        <w:rPr>
          <w:rFonts w:ascii="Arial" w:hAnsi="Arial" w:cs="Arial"/>
          <w:bCs/>
          <w:sz w:val="24"/>
          <w:szCs w:val="24"/>
        </w:rPr>
        <w:t xml:space="preserve"> e subseções</w:t>
      </w:r>
      <w:r>
        <w:rPr>
          <w:rFonts w:ascii="Arial" w:hAnsi="Arial" w:cs="Arial"/>
          <w:bCs/>
          <w:sz w:val="24"/>
          <w:szCs w:val="24"/>
        </w:rPr>
        <w:t>, quando necessário</w:t>
      </w:r>
      <w:r w:rsidR="009222A4">
        <w:rPr>
          <w:rFonts w:ascii="Arial" w:hAnsi="Arial" w:cs="Arial"/>
          <w:bCs/>
          <w:sz w:val="24"/>
          <w:szCs w:val="24"/>
        </w:rPr>
        <w:t>,</w:t>
      </w:r>
      <w:r w:rsidRPr="00394EB6">
        <w:rPr>
          <w:rFonts w:ascii="Arial" w:hAnsi="Arial" w:cs="Arial"/>
          <w:bCs/>
          <w:sz w:val="24"/>
          <w:szCs w:val="24"/>
        </w:rPr>
        <w:t xml:space="preserve"> devem seguir </w:t>
      </w:r>
      <w:r>
        <w:rPr>
          <w:rFonts w:ascii="Arial" w:hAnsi="Arial" w:cs="Arial"/>
          <w:bCs/>
          <w:sz w:val="24"/>
          <w:szCs w:val="24"/>
        </w:rPr>
        <w:t>o formato padrão exemplificado a seguir:</w:t>
      </w:r>
    </w:p>
    <w:p w14:paraId="7ED9027A" w14:textId="77777777" w:rsidR="00DC617A" w:rsidRPr="00394EB6" w:rsidRDefault="00DC617A" w:rsidP="00E165E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 xml:space="preserve">- </w:t>
      </w:r>
      <w:r w:rsidRPr="00DC617A">
        <w:rPr>
          <w:rFonts w:ascii="Arial" w:hAnsi="Arial" w:cs="Arial"/>
          <w:b/>
          <w:bCs/>
          <w:sz w:val="24"/>
          <w:szCs w:val="24"/>
        </w:rPr>
        <w:t>Seção primária – negrito</w:t>
      </w:r>
    </w:p>
    <w:p w14:paraId="6640F5EF" w14:textId="77777777" w:rsidR="00DC617A" w:rsidRPr="00394EB6" w:rsidRDefault="00DC617A" w:rsidP="00E165E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 xml:space="preserve">- </w:t>
      </w:r>
      <w:r w:rsidRPr="00DC617A">
        <w:rPr>
          <w:rFonts w:ascii="Arial" w:hAnsi="Arial" w:cs="Arial"/>
          <w:b/>
          <w:bCs/>
          <w:i/>
          <w:sz w:val="24"/>
          <w:szCs w:val="24"/>
        </w:rPr>
        <w:t>Seção secundária – negrito e itálico</w:t>
      </w:r>
    </w:p>
    <w:p w14:paraId="6527B627" w14:textId="77777777" w:rsidR="00DC617A" w:rsidRPr="00394EB6" w:rsidRDefault="00DC617A" w:rsidP="00E165E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 xml:space="preserve">- </w:t>
      </w:r>
      <w:r w:rsidRPr="00394EB6">
        <w:rPr>
          <w:rFonts w:ascii="Arial" w:hAnsi="Arial" w:cs="Arial"/>
          <w:bCs/>
          <w:i/>
          <w:sz w:val="24"/>
          <w:szCs w:val="24"/>
        </w:rPr>
        <w:t>Seção terciária – itálico</w:t>
      </w:r>
    </w:p>
    <w:p w14:paraId="032F798E" w14:textId="62EA0A1C" w:rsidR="001A0FA7" w:rsidRPr="001A0FA7" w:rsidRDefault="00DC617A" w:rsidP="00AE484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EB6">
        <w:rPr>
          <w:rFonts w:ascii="Arial" w:hAnsi="Arial" w:cs="Arial"/>
          <w:bCs/>
          <w:sz w:val="24"/>
          <w:szCs w:val="24"/>
        </w:rPr>
        <w:t>As citações devem ser feitas no sistema autor-data, em que se coloca o sobrenome do autor ou da instituição responsável ou título de entrada, seguida do ano de publicação do documento separado por vírgula. Caso seja uma citação direta deve-se incluir após o ano, o número da página da obra citada.</w:t>
      </w:r>
      <w:r w:rsidR="001A0FA7">
        <w:rPr>
          <w:rFonts w:ascii="Arial" w:hAnsi="Arial" w:cs="Arial"/>
          <w:bCs/>
          <w:sz w:val="24"/>
          <w:szCs w:val="24"/>
        </w:rPr>
        <w:t xml:space="preserve"> </w:t>
      </w:r>
      <w:r w:rsidR="001A0FA7" w:rsidRPr="00394EB6">
        <w:rPr>
          <w:rFonts w:ascii="Arial" w:hAnsi="Arial" w:cs="Arial"/>
          <w:sz w:val="24"/>
          <w:szCs w:val="24"/>
        </w:rPr>
        <w:t>Exemplos:</w:t>
      </w:r>
    </w:p>
    <w:p w14:paraId="4F56E32C" w14:textId="77777777" w:rsidR="001A0FA7" w:rsidRPr="00394EB6" w:rsidRDefault="001A0FA7" w:rsidP="00E165EA">
      <w:pPr>
        <w:pStyle w:val="Default"/>
        <w:spacing w:line="360" w:lineRule="auto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a. </w:t>
      </w:r>
      <w:r w:rsidRPr="00394EB6">
        <w:rPr>
          <w:rFonts w:ascii="Arial" w:hAnsi="Arial" w:cs="Arial"/>
          <w:bCs/>
        </w:rPr>
        <w:t xml:space="preserve">Citação no corpo do texto: </w:t>
      </w:r>
      <w:r w:rsidRPr="00394EB6">
        <w:rPr>
          <w:rFonts w:ascii="Arial" w:hAnsi="Arial" w:cs="Arial"/>
        </w:rPr>
        <w:t xml:space="preserve">Beuren (2013, p. 31) opina que “a confecção de artigos de periódicos é um requisito imprescindível para a solidificação da formação acadêmica”. </w:t>
      </w:r>
    </w:p>
    <w:p w14:paraId="5355FDBB" w14:textId="77777777" w:rsidR="001A0FA7" w:rsidRPr="00394EB6" w:rsidRDefault="001A0FA7" w:rsidP="00E165EA">
      <w:pPr>
        <w:pStyle w:val="Default"/>
        <w:spacing w:line="360" w:lineRule="auto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b. </w:t>
      </w:r>
      <w:r w:rsidRPr="00394EB6">
        <w:rPr>
          <w:rFonts w:ascii="Arial" w:hAnsi="Arial" w:cs="Arial"/>
          <w:bCs/>
        </w:rPr>
        <w:t xml:space="preserve">Indicação de autor dentro de parênteses: </w:t>
      </w:r>
      <w:r w:rsidRPr="00394EB6">
        <w:rPr>
          <w:rFonts w:ascii="Arial" w:hAnsi="Arial" w:cs="Arial"/>
        </w:rPr>
        <w:t xml:space="preserve">A confecção de artigos de periódicos é um requisito imprescindível para a solidificação da formação acadêmica (BEUREN, 2013, p. 31). </w:t>
      </w:r>
    </w:p>
    <w:p w14:paraId="24F3CB3F" w14:textId="77777777" w:rsidR="001A0FA7" w:rsidRPr="00394EB6" w:rsidRDefault="001A0FA7" w:rsidP="00E165EA">
      <w:pPr>
        <w:pStyle w:val="Default"/>
        <w:spacing w:line="360" w:lineRule="auto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c. </w:t>
      </w:r>
      <w:r w:rsidRPr="00394EB6">
        <w:rPr>
          <w:rFonts w:ascii="Arial" w:hAnsi="Arial" w:cs="Arial"/>
          <w:bCs/>
        </w:rPr>
        <w:t xml:space="preserve">Obras de até três autores: </w:t>
      </w:r>
      <w:r w:rsidRPr="00394EB6">
        <w:rPr>
          <w:rFonts w:ascii="Arial" w:hAnsi="Arial" w:cs="Arial"/>
        </w:rPr>
        <w:t>(BAZO; MORAES; MARTINS, 2013) – sobrenomes separados por ponto e vírgula.</w:t>
      </w:r>
    </w:p>
    <w:p w14:paraId="37C90156" w14:textId="512F3970" w:rsidR="001A0FA7" w:rsidRPr="00394EB6" w:rsidRDefault="001A0FA7" w:rsidP="00E165EA">
      <w:pPr>
        <w:pStyle w:val="Default"/>
        <w:spacing w:line="360" w:lineRule="auto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d. </w:t>
      </w:r>
      <w:r w:rsidRPr="00394EB6">
        <w:rPr>
          <w:rFonts w:ascii="Arial" w:hAnsi="Arial" w:cs="Arial"/>
          <w:bCs/>
        </w:rPr>
        <w:t>Citação com mais de três autores</w:t>
      </w:r>
      <w:r w:rsidR="00E008E1">
        <w:rPr>
          <w:rFonts w:ascii="Arial" w:hAnsi="Arial" w:cs="Arial"/>
        </w:rPr>
        <w:t>, pode-se citar o último sobrenome de cada autor</w:t>
      </w:r>
      <w:r w:rsidR="00783891">
        <w:rPr>
          <w:rFonts w:ascii="Arial" w:hAnsi="Arial" w:cs="Arial"/>
        </w:rPr>
        <w:t xml:space="preserve">, separados por ponto e vírgula ou citar apenas o sobrenome do primeiro autor, seguido da </w:t>
      </w:r>
      <w:r w:rsidR="00EB2220">
        <w:rPr>
          <w:rFonts w:ascii="Arial" w:hAnsi="Arial" w:cs="Arial"/>
        </w:rPr>
        <w:t>expressão</w:t>
      </w:r>
      <w:r w:rsidR="00783891">
        <w:rPr>
          <w:rFonts w:ascii="Arial" w:hAnsi="Arial" w:cs="Arial"/>
        </w:rPr>
        <w:t xml:space="preserve"> </w:t>
      </w:r>
      <w:r w:rsidR="00EB2220" w:rsidRPr="00EB2220">
        <w:rPr>
          <w:rFonts w:ascii="Arial" w:hAnsi="Arial" w:cs="Arial"/>
          <w:i/>
          <w:iCs/>
        </w:rPr>
        <w:t>et al</w:t>
      </w:r>
      <w:r w:rsidR="00EB2220">
        <w:rPr>
          <w:rFonts w:ascii="Arial" w:hAnsi="Arial" w:cs="Arial"/>
        </w:rPr>
        <w:t xml:space="preserve"> </w:t>
      </w:r>
      <w:r w:rsidRPr="00394EB6">
        <w:rPr>
          <w:rFonts w:ascii="Arial" w:hAnsi="Arial" w:cs="Arial"/>
        </w:rPr>
        <w:t>(</w:t>
      </w:r>
      <w:r w:rsidR="00FB3D1B">
        <w:rPr>
          <w:rFonts w:ascii="Arial" w:hAnsi="Arial" w:cs="Arial"/>
        </w:rPr>
        <w:t>BAZO; MARTINS; ZOMER</w:t>
      </w:r>
      <w:r w:rsidR="00052260">
        <w:rPr>
          <w:rFonts w:ascii="Arial" w:hAnsi="Arial" w:cs="Arial"/>
        </w:rPr>
        <w:t>; ROCHA, 2013) ou (</w:t>
      </w:r>
      <w:r w:rsidRPr="00394EB6">
        <w:rPr>
          <w:rFonts w:ascii="Arial" w:hAnsi="Arial" w:cs="Arial"/>
        </w:rPr>
        <w:t xml:space="preserve">BAZO </w:t>
      </w:r>
      <w:r w:rsidRPr="00052260">
        <w:rPr>
          <w:rFonts w:ascii="Arial" w:hAnsi="Arial" w:cs="Arial"/>
          <w:i/>
          <w:iCs/>
        </w:rPr>
        <w:t>et al</w:t>
      </w:r>
      <w:r w:rsidRPr="00394EB6">
        <w:rPr>
          <w:rFonts w:ascii="Arial" w:hAnsi="Arial" w:cs="Arial"/>
        </w:rPr>
        <w:t xml:space="preserve">., 2013, p.103). </w:t>
      </w:r>
    </w:p>
    <w:p w14:paraId="354504BA" w14:textId="0027848B" w:rsidR="001A0FA7" w:rsidRPr="00394EB6" w:rsidRDefault="001A0FA7" w:rsidP="00E165EA">
      <w:pPr>
        <w:pStyle w:val="Default"/>
        <w:spacing w:line="360" w:lineRule="auto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lastRenderedPageBreak/>
        <w:t xml:space="preserve">e. </w:t>
      </w:r>
      <w:r w:rsidRPr="00394EB6">
        <w:rPr>
          <w:rFonts w:ascii="Arial" w:hAnsi="Arial" w:cs="Arial"/>
          <w:bCs/>
        </w:rPr>
        <w:t xml:space="preserve">Citação de citação de um autor: </w:t>
      </w:r>
      <w:r w:rsidRPr="00394EB6">
        <w:rPr>
          <w:rFonts w:ascii="Arial" w:hAnsi="Arial" w:cs="Arial"/>
        </w:rPr>
        <w:t xml:space="preserve">(CASTELI, 2008 </w:t>
      </w:r>
      <w:r w:rsidRPr="008B5BE6">
        <w:rPr>
          <w:rFonts w:ascii="Arial" w:hAnsi="Arial" w:cs="Arial"/>
          <w:i/>
        </w:rPr>
        <w:t xml:space="preserve">apud </w:t>
      </w:r>
      <w:r w:rsidRPr="00394EB6">
        <w:rPr>
          <w:rFonts w:ascii="Arial" w:hAnsi="Arial" w:cs="Arial"/>
        </w:rPr>
        <w:t xml:space="preserve">SCREMIN </w:t>
      </w:r>
      <w:r w:rsidRPr="008B5BE6">
        <w:rPr>
          <w:rFonts w:ascii="Arial" w:hAnsi="Arial" w:cs="Arial"/>
          <w:i/>
          <w:iCs/>
        </w:rPr>
        <w:t>et al.,</w:t>
      </w:r>
      <w:r w:rsidRPr="00394EB6">
        <w:rPr>
          <w:rFonts w:ascii="Arial" w:hAnsi="Arial" w:cs="Arial"/>
        </w:rPr>
        <w:t xml:space="preserve"> 2013). </w:t>
      </w:r>
    </w:p>
    <w:p w14:paraId="4F4D48AE" w14:textId="5ED52C32" w:rsidR="001A0FA7" w:rsidRPr="00394EB6" w:rsidRDefault="001A0FA7" w:rsidP="00E165EA">
      <w:pPr>
        <w:pStyle w:val="Default"/>
        <w:spacing w:line="360" w:lineRule="auto"/>
        <w:jc w:val="both"/>
        <w:rPr>
          <w:rFonts w:ascii="Arial" w:hAnsi="Arial" w:cs="Arial"/>
        </w:rPr>
      </w:pPr>
      <w:r w:rsidRPr="00394EB6">
        <w:rPr>
          <w:rFonts w:ascii="Arial" w:hAnsi="Arial" w:cs="Arial"/>
        </w:rPr>
        <w:t xml:space="preserve">f. </w:t>
      </w:r>
      <w:r w:rsidRPr="00394EB6">
        <w:rPr>
          <w:rFonts w:ascii="Arial" w:hAnsi="Arial" w:cs="Arial"/>
          <w:bCs/>
        </w:rPr>
        <w:t>Citação de várias obras de um mesmo autor publicadas no mesmo ano:</w:t>
      </w:r>
      <w:r>
        <w:rPr>
          <w:rFonts w:ascii="Arial" w:hAnsi="Arial" w:cs="Arial"/>
        </w:rPr>
        <w:t xml:space="preserve"> (CHAUI, 2001a), (CHAUI, 2001b), </w:t>
      </w:r>
      <w:r w:rsidRPr="00394EB6">
        <w:rPr>
          <w:rFonts w:ascii="Arial" w:hAnsi="Arial" w:cs="Arial"/>
        </w:rPr>
        <w:t>(CHAUI, 2001c)</w:t>
      </w:r>
      <w:r>
        <w:rPr>
          <w:rFonts w:ascii="Arial" w:hAnsi="Arial" w:cs="Arial"/>
        </w:rPr>
        <w:t>.</w:t>
      </w:r>
    </w:p>
    <w:p w14:paraId="7FD84AC5" w14:textId="77777777" w:rsidR="00494BA4" w:rsidRPr="00494BA4" w:rsidRDefault="00494BA4" w:rsidP="00AE48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Procedimentos Metodológicos</w:t>
      </w:r>
    </w:p>
    <w:p w14:paraId="638372F0" w14:textId="53538B93" w:rsidR="00AE4846" w:rsidRPr="00394EB6" w:rsidRDefault="00AE4846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 xml:space="preserve">O objetivo deste tópico é apresentar os procedimentos adotados na condução da pesquisa, tais como: </w:t>
      </w:r>
      <w:r w:rsidR="002F0525">
        <w:rPr>
          <w:rFonts w:ascii="Arial" w:hAnsi="Arial" w:cs="Arial"/>
          <w:sz w:val="24"/>
          <w:szCs w:val="24"/>
        </w:rPr>
        <w:t>classificação</w:t>
      </w:r>
      <w:r w:rsidRPr="00394EB6">
        <w:rPr>
          <w:rFonts w:ascii="Arial" w:hAnsi="Arial" w:cs="Arial"/>
          <w:sz w:val="24"/>
          <w:szCs w:val="24"/>
        </w:rPr>
        <w:t xml:space="preserve"> de pesquisa, população e amostra, instrumento para coleta de dados, aspectos éticos, técnica e processos utilizados, delineamento experimental e análise estatística dos dados. </w:t>
      </w:r>
    </w:p>
    <w:p w14:paraId="27B96838" w14:textId="0A568FA0" w:rsidR="00494BA4" w:rsidRPr="00494BA4" w:rsidRDefault="00AE4846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No caso de estudos de revisão bibliográfica deve-se apresentar</w:t>
      </w:r>
      <w:r w:rsidR="001C24AF">
        <w:rPr>
          <w:rFonts w:ascii="Arial" w:hAnsi="Arial" w:cs="Arial"/>
          <w:sz w:val="24"/>
          <w:szCs w:val="24"/>
        </w:rPr>
        <w:t>,</w:t>
      </w:r>
      <w:r w:rsidRPr="00394EB6">
        <w:rPr>
          <w:rFonts w:ascii="Arial" w:hAnsi="Arial" w:cs="Arial"/>
          <w:sz w:val="24"/>
          <w:szCs w:val="24"/>
        </w:rPr>
        <w:t xml:space="preserve"> de forma detalhada</w:t>
      </w:r>
      <w:r w:rsidR="001C24AF">
        <w:rPr>
          <w:rFonts w:ascii="Arial" w:hAnsi="Arial" w:cs="Arial"/>
          <w:sz w:val="24"/>
          <w:szCs w:val="24"/>
        </w:rPr>
        <w:t>,</w:t>
      </w:r>
      <w:r w:rsidRPr="00394EB6">
        <w:rPr>
          <w:rFonts w:ascii="Arial" w:hAnsi="Arial" w:cs="Arial"/>
          <w:sz w:val="24"/>
          <w:szCs w:val="24"/>
        </w:rPr>
        <w:t xml:space="preserve"> como </w:t>
      </w:r>
      <w:r w:rsidR="002F0525">
        <w:rPr>
          <w:rFonts w:ascii="Arial" w:hAnsi="Arial" w:cs="Arial"/>
          <w:sz w:val="24"/>
          <w:szCs w:val="24"/>
        </w:rPr>
        <w:t>foi realizada a coleta de dados</w:t>
      </w:r>
      <w:r w:rsidRPr="00394EB6">
        <w:rPr>
          <w:rFonts w:ascii="Arial" w:hAnsi="Arial" w:cs="Arial"/>
          <w:sz w:val="24"/>
          <w:szCs w:val="24"/>
        </w:rPr>
        <w:t xml:space="preserve">, </w:t>
      </w:r>
      <w:r w:rsidR="002F0525">
        <w:rPr>
          <w:rFonts w:ascii="Arial" w:hAnsi="Arial" w:cs="Arial"/>
          <w:sz w:val="24"/>
          <w:szCs w:val="24"/>
        </w:rPr>
        <w:t>destacando</w:t>
      </w:r>
      <w:r w:rsidR="001C24AF">
        <w:rPr>
          <w:rFonts w:ascii="Arial" w:hAnsi="Arial" w:cs="Arial"/>
          <w:sz w:val="24"/>
          <w:szCs w:val="24"/>
        </w:rPr>
        <w:t xml:space="preserve"> as</w:t>
      </w:r>
      <w:r w:rsidRPr="00394EB6">
        <w:rPr>
          <w:rFonts w:ascii="Arial" w:hAnsi="Arial" w:cs="Arial"/>
          <w:sz w:val="24"/>
          <w:szCs w:val="24"/>
        </w:rPr>
        <w:t xml:space="preserve"> fontes pesquisadas (base de dados, livros, artigos, dissertações, teses, </w:t>
      </w:r>
      <w:r w:rsidR="006841D2" w:rsidRPr="00394EB6">
        <w:rPr>
          <w:rFonts w:ascii="Arial" w:hAnsi="Arial" w:cs="Arial"/>
          <w:sz w:val="24"/>
          <w:szCs w:val="24"/>
        </w:rPr>
        <w:t>legislações etc.</w:t>
      </w:r>
      <w:r w:rsidRPr="00394EB6">
        <w:rPr>
          <w:rFonts w:ascii="Arial" w:hAnsi="Arial" w:cs="Arial"/>
          <w:sz w:val="24"/>
          <w:szCs w:val="24"/>
        </w:rPr>
        <w:t>), critérios adotados para a seleção (inclusão e exclusão) dos trabalho</w:t>
      </w:r>
      <w:r>
        <w:rPr>
          <w:rFonts w:ascii="Arial" w:hAnsi="Arial" w:cs="Arial"/>
          <w:sz w:val="24"/>
          <w:szCs w:val="24"/>
        </w:rPr>
        <w:t>s e análise dos dados coletados</w:t>
      </w:r>
      <w:r w:rsidR="00494BA4" w:rsidRPr="00494BA4">
        <w:rPr>
          <w:rFonts w:ascii="Arial" w:hAnsi="Arial" w:cs="Arial"/>
          <w:sz w:val="24"/>
          <w:szCs w:val="24"/>
        </w:rPr>
        <w:t>.</w:t>
      </w:r>
    </w:p>
    <w:p w14:paraId="0EE0018A" w14:textId="77777777" w:rsidR="00494BA4" w:rsidRPr="00494BA4" w:rsidRDefault="00494BA4" w:rsidP="00AE4846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2A7D2C4" w14:textId="77777777" w:rsidR="00494BA4" w:rsidRPr="00494BA4" w:rsidRDefault="00494BA4" w:rsidP="00AE48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sultados e Discussão</w:t>
      </w:r>
    </w:p>
    <w:p w14:paraId="01CC913E" w14:textId="77777777" w:rsidR="00AE4846" w:rsidRDefault="00AE4846" w:rsidP="006214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 xml:space="preserve">Parte designada para apresentação e discussão detalhada dos resultados obtidos </w:t>
      </w:r>
      <w:r>
        <w:rPr>
          <w:rFonts w:ascii="Arial" w:hAnsi="Arial" w:cs="Arial"/>
          <w:sz w:val="24"/>
          <w:szCs w:val="24"/>
        </w:rPr>
        <w:t>na pesquisa</w:t>
      </w:r>
      <w:r w:rsidRPr="00394EB6">
        <w:rPr>
          <w:rFonts w:ascii="Arial" w:hAnsi="Arial" w:cs="Arial"/>
          <w:sz w:val="24"/>
          <w:szCs w:val="24"/>
        </w:rPr>
        <w:t xml:space="preserve">. </w:t>
      </w:r>
    </w:p>
    <w:p w14:paraId="1FEC9DAA" w14:textId="09F58629" w:rsidR="00AE4846" w:rsidRPr="00394EB6" w:rsidRDefault="00AE4846" w:rsidP="006214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As ilustrações e tabelas, con</w:t>
      </w:r>
      <w:r>
        <w:rPr>
          <w:rFonts w:ascii="Arial" w:hAnsi="Arial" w:cs="Arial"/>
          <w:sz w:val="24"/>
          <w:szCs w:val="24"/>
        </w:rPr>
        <w:t>forme exemplos demonstrados na Figura 1, Gráfico 1 e T</w:t>
      </w:r>
      <w:r w:rsidRPr="00394EB6">
        <w:rPr>
          <w:rFonts w:ascii="Arial" w:hAnsi="Arial" w:cs="Arial"/>
          <w:sz w:val="24"/>
          <w:szCs w:val="24"/>
        </w:rPr>
        <w:t xml:space="preserve">abela 1, devem ser citadas no texto e inseridas o mais próximo possível do trecho a que se refere. </w:t>
      </w:r>
      <w:r w:rsidR="00AB61AB">
        <w:rPr>
          <w:rFonts w:ascii="Arial" w:hAnsi="Arial" w:cs="Arial"/>
          <w:sz w:val="24"/>
          <w:szCs w:val="24"/>
        </w:rPr>
        <w:t>O título</w:t>
      </w:r>
      <w:r w:rsidRPr="00394EB6">
        <w:rPr>
          <w:rFonts w:ascii="Arial" w:hAnsi="Arial" w:cs="Arial"/>
          <w:sz w:val="24"/>
          <w:szCs w:val="24"/>
        </w:rPr>
        <w:t xml:space="preserve"> das ilustrações e tabelas deve estar acima das mesmas, precedida do termo: “Figura; Gráfico; Tabela” em negrito, seguido de seu número de ordem de ocorrência no texto em algarismos arábicos, travessão e respectivo título, u</w:t>
      </w:r>
      <w:r>
        <w:rPr>
          <w:rFonts w:ascii="Arial" w:hAnsi="Arial" w:cs="Arial"/>
          <w:sz w:val="24"/>
          <w:szCs w:val="24"/>
        </w:rPr>
        <w:t>tilizando fonte Arial tamanho 1</w:t>
      </w:r>
      <w:r w:rsidR="008C7E0A">
        <w:rPr>
          <w:rFonts w:ascii="Arial" w:hAnsi="Arial" w:cs="Arial"/>
          <w:sz w:val="24"/>
          <w:szCs w:val="24"/>
        </w:rPr>
        <w:t>2</w:t>
      </w:r>
      <w:r w:rsidRPr="00394EB6">
        <w:rPr>
          <w:rFonts w:ascii="Arial" w:hAnsi="Arial" w:cs="Arial"/>
          <w:sz w:val="24"/>
          <w:szCs w:val="24"/>
        </w:rPr>
        <w:t xml:space="preserve">, com alinhamento </w:t>
      </w:r>
      <w:r w:rsidR="00621466">
        <w:rPr>
          <w:rFonts w:ascii="Arial" w:hAnsi="Arial" w:cs="Arial"/>
          <w:sz w:val="24"/>
          <w:szCs w:val="24"/>
        </w:rPr>
        <w:t>à esquerda</w:t>
      </w:r>
      <w:r w:rsidR="00E1665B">
        <w:rPr>
          <w:rFonts w:ascii="Arial" w:hAnsi="Arial" w:cs="Arial"/>
          <w:sz w:val="24"/>
          <w:szCs w:val="24"/>
        </w:rPr>
        <w:t xml:space="preserve">. A </w:t>
      </w:r>
      <w:r w:rsidR="00B14AD6">
        <w:rPr>
          <w:rFonts w:ascii="Arial" w:hAnsi="Arial" w:cs="Arial"/>
          <w:sz w:val="24"/>
          <w:szCs w:val="24"/>
        </w:rPr>
        <w:t>fonte da figura, tabela ou gráfico deve aparecer abaixo da figura</w:t>
      </w:r>
      <w:r w:rsidR="00443E47">
        <w:rPr>
          <w:rFonts w:ascii="Arial" w:hAnsi="Arial" w:cs="Arial"/>
          <w:sz w:val="24"/>
          <w:szCs w:val="24"/>
        </w:rPr>
        <w:t>,</w:t>
      </w:r>
      <w:r w:rsidR="00772D15">
        <w:rPr>
          <w:rFonts w:ascii="Arial" w:hAnsi="Arial" w:cs="Arial"/>
          <w:sz w:val="24"/>
          <w:szCs w:val="24"/>
        </w:rPr>
        <w:t xml:space="preserve"> tabela ou gráfico,</w:t>
      </w:r>
      <w:r w:rsidR="00443E47">
        <w:rPr>
          <w:rFonts w:ascii="Arial" w:hAnsi="Arial" w:cs="Arial"/>
          <w:sz w:val="24"/>
          <w:szCs w:val="24"/>
        </w:rPr>
        <w:t xml:space="preserve"> utilizando fonte Arial tamanho 11.</w:t>
      </w:r>
      <w:r w:rsidR="00B14AD6">
        <w:rPr>
          <w:rFonts w:ascii="Arial" w:hAnsi="Arial" w:cs="Arial"/>
          <w:sz w:val="24"/>
          <w:szCs w:val="24"/>
        </w:rPr>
        <w:t xml:space="preserve"> </w:t>
      </w:r>
    </w:p>
    <w:p w14:paraId="1F330AE8" w14:textId="4AEBD0E0" w:rsidR="00E95577" w:rsidRDefault="00AE4846" w:rsidP="003436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O tamanho de fonte utilizad</w:t>
      </w:r>
      <w:r w:rsidR="00772D15">
        <w:rPr>
          <w:rFonts w:ascii="Arial" w:hAnsi="Arial" w:cs="Arial"/>
          <w:sz w:val="24"/>
          <w:szCs w:val="24"/>
        </w:rPr>
        <w:t>a</w:t>
      </w:r>
      <w:r w:rsidRPr="00394EB6">
        <w:rPr>
          <w:rFonts w:ascii="Arial" w:hAnsi="Arial" w:cs="Arial"/>
          <w:sz w:val="24"/>
          <w:szCs w:val="24"/>
        </w:rPr>
        <w:t xml:space="preserve"> no corpo das tabelas não poderá ser superior a 12 ou inferior a 10. Não devem ser inseridas no artigo, tabelas em formato de imagem.</w:t>
      </w:r>
    </w:p>
    <w:p w14:paraId="748EFD49" w14:textId="6F7D5265" w:rsidR="00F4483C" w:rsidRDefault="00F44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C746CF" w14:textId="62DA9D11" w:rsidR="00AE4846" w:rsidRPr="00345AB2" w:rsidRDefault="00772D15" w:rsidP="00AB61A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45AB2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AE4846" w:rsidRPr="00345AB2">
        <w:rPr>
          <w:rFonts w:ascii="Arial" w:hAnsi="Arial" w:cs="Arial"/>
          <w:b/>
          <w:bCs/>
          <w:sz w:val="24"/>
          <w:szCs w:val="24"/>
          <w:lang w:val="en-US"/>
        </w:rPr>
        <w:t xml:space="preserve">igura 1 </w:t>
      </w:r>
      <w:r w:rsidR="00AE4846" w:rsidRPr="00345AB2">
        <w:rPr>
          <w:rFonts w:ascii="Arial" w:hAnsi="Arial" w:cs="Arial"/>
          <w:b/>
          <w:sz w:val="24"/>
          <w:szCs w:val="24"/>
          <w:lang w:val="en-US"/>
        </w:rPr>
        <w:t>–</w:t>
      </w:r>
      <w:r w:rsidR="00AE4846" w:rsidRPr="00345AB2">
        <w:rPr>
          <w:rFonts w:ascii="Arial" w:hAnsi="Arial" w:cs="Arial"/>
          <w:sz w:val="24"/>
          <w:szCs w:val="24"/>
          <w:lang w:val="en-US"/>
        </w:rPr>
        <w:t xml:space="preserve"> </w:t>
      </w:r>
      <w:r w:rsidR="00C105D4" w:rsidRPr="00345AB2">
        <w:rPr>
          <w:rFonts w:ascii="Arial" w:hAnsi="Arial" w:cs="Arial"/>
          <w:sz w:val="24"/>
          <w:szCs w:val="24"/>
          <w:lang w:val="en-US"/>
        </w:rPr>
        <w:t>Campus UNIBAVE</w:t>
      </w:r>
      <w:r w:rsidR="00AE4846" w:rsidRPr="00345AB2">
        <w:rPr>
          <w:rFonts w:ascii="Arial" w:hAnsi="Arial" w:cs="Arial"/>
          <w:sz w:val="24"/>
          <w:szCs w:val="24"/>
          <w:lang w:val="en-US"/>
        </w:rPr>
        <w:t xml:space="preserve"> Orleans – SC</w:t>
      </w:r>
    </w:p>
    <w:p w14:paraId="6BF42673" w14:textId="380ED2B1" w:rsidR="00AE4846" w:rsidRPr="00394EB6" w:rsidRDefault="00C91DA2" w:rsidP="00AB61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79C02B"/>
          <w:bdr w:val="none" w:sz="0" w:space="0" w:color="auto" w:frame="1"/>
          <w:lang w:val="en-US"/>
        </w:rPr>
        <w:drawing>
          <wp:inline distT="0" distB="0" distL="0" distR="0" wp14:anchorId="3C8D6C99" wp14:editId="6C0ABD48">
            <wp:extent cx="3390900" cy="2133185"/>
            <wp:effectExtent l="0" t="0" r="0" b="635"/>
            <wp:docPr id="1" name="Imagem 1" descr="https://unibave.net/wp-content/uploads/2018/02/Campus-Unibave-320x2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ibave.net/wp-content/uploads/2018/02/Campus-Unibave-320x2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50" cy="21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ECE9" w14:textId="30D749F0" w:rsidR="00AE4846" w:rsidRPr="00AB61AB" w:rsidRDefault="00AE4846" w:rsidP="00AB61AB">
      <w:pPr>
        <w:spacing w:after="0" w:line="360" w:lineRule="auto"/>
        <w:rPr>
          <w:rFonts w:ascii="Arial" w:hAnsi="Arial" w:cs="Arial"/>
          <w:bCs/>
        </w:rPr>
      </w:pPr>
      <w:r w:rsidRPr="00AB61AB">
        <w:rPr>
          <w:rFonts w:ascii="Arial" w:hAnsi="Arial" w:cs="Arial"/>
        </w:rPr>
        <w:t>Fonte: Unibave (201</w:t>
      </w:r>
      <w:r w:rsidR="00285AA0">
        <w:rPr>
          <w:rFonts w:ascii="Arial" w:hAnsi="Arial" w:cs="Arial"/>
        </w:rPr>
        <w:t>8</w:t>
      </w:r>
      <w:r w:rsidRPr="00AB61AB">
        <w:rPr>
          <w:rFonts w:ascii="Arial" w:hAnsi="Arial" w:cs="Arial"/>
          <w:bCs/>
        </w:rPr>
        <w:t>).</w:t>
      </w:r>
    </w:p>
    <w:p w14:paraId="4A54661C" w14:textId="77777777" w:rsidR="00AE4846" w:rsidRPr="00394EB6" w:rsidRDefault="00AE4846" w:rsidP="00AB61AB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14:paraId="22DE143E" w14:textId="463C6F47" w:rsidR="00AE4846" w:rsidRPr="00780F29" w:rsidRDefault="00AE4846" w:rsidP="00AB61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0F29">
        <w:rPr>
          <w:rFonts w:ascii="Arial" w:hAnsi="Arial" w:cs="Arial"/>
          <w:b/>
          <w:bCs/>
          <w:sz w:val="24"/>
          <w:szCs w:val="24"/>
        </w:rPr>
        <w:t>Gráfico 1</w:t>
      </w:r>
      <w:r w:rsidRPr="00780F29">
        <w:rPr>
          <w:rFonts w:ascii="Arial" w:hAnsi="Arial" w:cs="Arial"/>
          <w:bCs/>
          <w:sz w:val="24"/>
          <w:szCs w:val="24"/>
        </w:rPr>
        <w:t xml:space="preserve"> - </w:t>
      </w:r>
      <w:r w:rsidR="00780F29" w:rsidRPr="00AD27ED">
        <w:rPr>
          <w:rFonts w:ascii="Arial" w:hAnsi="Arial" w:cs="Arial"/>
          <w:bCs/>
          <w:sz w:val="24"/>
          <w:szCs w:val="24"/>
        </w:rPr>
        <w:t>Percentual de Instituições de Educação Superior por categoria administrativa</w:t>
      </w:r>
    </w:p>
    <w:p w14:paraId="3CBB60B8" w14:textId="0B19F338" w:rsidR="00AE4846" w:rsidRPr="0016661F" w:rsidRDefault="00780F29" w:rsidP="00E95577">
      <w:pPr>
        <w:spacing w:after="0"/>
        <w:rPr>
          <w:rFonts w:ascii="Arial" w:hAnsi="Arial" w:cs="Arial"/>
          <w:bCs/>
          <w:sz w:val="20"/>
          <w:szCs w:val="20"/>
        </w:rPr>
      </w:pPr>
      <w:r w:rsidRPr="00780F29">
        <w:rPr>
          <w:noProof/>
          <w:lang w:val="en-US"/>
        </w:rPr>
        <w:drawing>
          <wp:inline distT="0" distB="0" distL="0" distR="0" wp14:anchorId="2C720E71" wp14:editId="432D3196">
            <wp:extent cx="4972050" cy="236847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20" cy="236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56A5" w14:textId="4924D122" w:rsidR="00AE4846" w:rsidRPr="00AB61AB" w:rsidRDefault="00AE4846" w:rsidP="006214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61AB">
        <w:rPr>
          <w:rFonts w:ascii="Arial" w:hAnsi="Arial" w:cs="Arial"/>
        </w:rPr>
        <w:t>Fonte: INEP</w:t>
      </w:r>
      <w:r w:rsidR="00B33281">
        <w:rPr>
          <w:rFonts w:ascii="Arial" w:hAnsi="Arial" w:cs="Arial"/>
        </w:rPr>
        <w:t xml:space="preserve"> – Censo da Educação Superior</w:t>
      </w:r>
      <w:r w:rsidRPr="00AB61AB">
        <w:rPr>
          <w:rFonts w:ascii="Arial" w:hAnsi="Arial" w:cs="Arial"/>
        </w:rPr>
        <w:t xml:space="preserve"> (20</w:t>
      </w:r>
      <w:r w:rsidR="00B33281">
        <w:rPr>
          <w:rFonts w:ascii="Arial" w:hAnsi="Arial" w:cs="Arial"/>
        </w:rPr>
        <w:t>15</w:t>
      </w:r>
      <w:r w:rsidRPr="00AB61AB">
        <w:rPr>
          <w:rFonts w:ascii="Arial" w:hAnsi="Arial" w:cs="Arial"/>
        </w:rPr>
        <w:t>).</w:t>
      </w:r>
    </w:p>
    <w:p w14:paraId="1F5AF60C" w14:textId="2FA2017D" w:rsidR="004A06E5" w:rsidRDefault="004A06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16F0AE" w14:textId="77777777" w:rsidR="00345AB2" w:rsidRPr="00780F29" w:rsidRDefault="00AE4846" w:rsidP="00345A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4F6F">
        <w:rPr>
          <w:rFonts w:ascii="Arial" w:hAnsi="Arial" w:cs="Arial"/>
          <w:b/>
          <w:sz w:val="24"/>
          <w:szCs w:val="24"/>
        </w:rPr>
        <w:t>Tabela 1 –</w:t>
      </w:r>
      <w:r w:rsidRPr="004E4F6F">
        <w:rPr>
          <w:rFonts w:ascii="Arial" w:hAnsi="Arial" w:cs="Arial"/>
          <w:sz w:val="24"/>
          <w:szCs w:val="24"/>
        </w:rPr>
        <w:t xml:space="preserve"> Número de Instituições </w:t>
      </w:r>
      <w:r w:rsidR="00345AB2" w:rsidRPr="00AD27ED">
        <w:rPr>
          <w:rFonts w:ascii="Arial" w:hAnsi="Arial" w:cs="Arial"/>
          <w:bCs/>
          <w:sz w:val="24"/>
          <w:szCs w:val="24"/>
        </w:rPr>
        <w:t>de Educação Superior por categoria administrativa</w:t>
      </w: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35"/>
        <w:gridCol w:w="2693"/>
        <w:gridCol w:w="2551"/>
      </w:tblGrid>
      <w:tr w:rsidR="00A73259" w:rsidRPr="0016661F" w14:paraId="4BD39B29" w14:textId="77777777" w:rsidTr="00DF0106">
        <w:tc>
          <w:tcPr>
            <w:tcW w:w="20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5EFDDB" w14:textId="30B4FF70" w:rsidR="00A73259" w:rsidRPr="00DF0106" w:rsidRDefault="00A73259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Categoria Administrativa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DA0AF" w14:textId="1A383451" w:rsidR="00A73259" w:rsidRPr="00DF0106" w:rsidRDefault="00A73259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9787C" w14:textId="5D65851A" w:rsidR="00A73259" w:rsidRPr="00DF0106" w:rsidRDefault="00A73259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A73259" w:rsidRPr="0016661F" w14:paraId="63A763ED" w14:textId="77777777" w:rsidTr="00DF0106"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F45F6B" w14:textId="33B3130B" w:rsidR="00A73259" w:rsidRPr="00DF0106" w:rsidRDefault="00A73259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873" w14:textId="0987A434" w:rsidR="00A73259" w:rsidRPr="00DF0106" w:rsidRDefault="00A73259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FFAF" w14:textId="67E2D681" w:rsidR="00A73259" w:rsidRPr="00DF0106" w:rsidRDefault="00A73259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Diur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FB901F" w14:textId="7B2EAF8D" w:rsidR="00A73259" w:rsidRPr="00DF0106" w:rsidRDefault="00A73259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</w:tr>
      <w:tr w:rsidR="00D85DE9" w:rsidRPr="0016661F" w14:paraId="3DD5F5F9" w14:textId="77777777" w:rsidTr="00DF0106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14:paraId="27B16593" w14:textId="3B07DA0F" w:rsidR="00D85DE9" w:rsidRPr="00DF0106" w:rsidRDefault="00D85DE9" w:rsidP="004E4F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27026" w14:textId="27C8C0AB" w:rsidR="00D85DE9" w:rsidRPr="00DF0106" w:rsidRDefault="00D85DE9" w:rsidP="00D85DE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6.633.5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1BE5410B" w14:textId="76625985" w:rsidR="00D85DE9" w:rsidRPr="00DF0106" w:rsidRDefault="00D85DE9" w:rsidP="00D85DE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 xml:space="preserve">37,9%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4FCF14D" w14:textId="36114638" w:rsidR="00D85DE9" w:rsidRPr="00DF0106" w:rsidRDefault="00D85DE9" w:rsidP="00D85D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 xml:space="preserve">62,1% </w:t>
            </w:r>
          </w:p>
        </w:tc>
      </w:tr>
      <w:tr w:rsidR="00A73259" w:rsidRPr="0016661F" w14:paraId="0C5FFFC9" w14:textId="77777777" w:rsidTr="00DF0106">
        <w:tc>
          <w:tcPr>
            <w:tcW w:w="2093" w:type="dxa"/>
            <w:tcBorders>
              <w:right w:val="single" w:sz="4" w:space="0" w:color="auto"/>
            </w:tcBorders>
          </w:tcPr>
          <w:p w14:paraId="544A2A05" w14:textId="3C984621" w:rsidR="00A73259" w:rsidRPr="00DF0106" w:rsidRDefault="001869D7" w:rsidP="004E4F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Pública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C3AF67B" w14:textId="15BDA2D0" w:rsidR="00A73259" w:rsidRPr="00DF0106" w:rsidRDefault="00182860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1.823.75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D0E9F68" w14:textId="7C6CEE4F" w:rsidR="00A73259" w:rsidRPr="00DF0106" w:rsidRDefault="00D85DE9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 xml:space="preserve">63,5% </w:t>
            </w:r>
          </w:p>
        </w:tc>
        <w:tc>
          <w:tcPr>
            <w:tcW w:w="2551" w:type="dxa"/>
          </w:tcPr>
          <w:p w14:paraId="750620A2" w14:textId="79FF4B7A" w:rsidR="00A73259" w:rsidRPr="00DF0106" w:rsidRDefault="00D85DE9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36,5%</w:t>
            </w:r>
          </w:p>
        </w:tc>
      </w:tr>
      <w:tr w:rsidR="00A73259" w:rsidRPr="0016661F" w14:paraId="6639552C" w14:textId="77777777" w:rsidTr="00DF0106">
        <w:tc>
          <w:tcPr>
            <w:tcW w:w="2093" w:type="dxa"/>
            <w:tcBorders>
              <w:right w:val="single" w:sz="4" w:space="0" w:color="auto"/>
            </w:tcBorders>
          </w:tcPr>
          <w:p w14:paraId="59E486BA" w14:textId="04771F6B" w:rsidR="00A73259" w:rsidRPr="00DF0106" w:rsidRDefault="00621DF8" w:rsidP="004E4F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Federal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2F117D11" w14:textId="30D28483" w:rsidR="00A73259" w:rsidRPr="00DF0106" w:rsidRDefault="00182860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1.133.17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CF7B371" w14:textId="6A1D64F0" w:rsidR="00A73259" w:rsidRPr="00DF0106" w:rsidRDefault="00BE2265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69,7%</w:t>
            </w:r>
          </w:p>
        </w:tc>
        <w:tc>
          <w:tcPr>
            <w:tcW w:w="2551" w:type="dxa"/>
          </w:tcPr>
          <w:p w14:paraId="55ABCDB7" w14:textId="18D2CD5F" w:rsidR="00A73259" w:rsidRPr="00DF0106" w:rsidRDefault="00BE2265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30,3%</w:t>
            </w:r>
          </w:p>
        </w:tc>
      </w:tr>
      <w:tr w:rsidR="00BE2265" w:rsidRPr="0016661F" w14:paraId="10FFE62D" w14:textId="77777777" w:rsidTr="00DF0106">
        <w:tc>
          <w:tcPr>
            <w:tcW w:w="2093" w:type="dxa"/>
            <w:tcBorders>
              <w:right w:val="single" w:sz="4" w:space="0" w:color="auto"/>
            </w:tcBorders>
          </w:tcPr>
          <w:p w14:paraId="40855E23" w14:textId="609C77FA" w:rsidR="00BE2265" w:rsidRPr="00DF0106" w:rsidRDefault="00BE2265" w:rsidP="004E4F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Estadual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77946CB" w14:textId="555944FA" w:rsidR="00BE2265" w:rsidRPr="00DF0106" w:rsidRDefault="00BE2265" w:rsidP="00BE226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574.64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29DD108" w14:textId="05610786" w:rsidR="00BE2265" w:rsidRPr="00DF0106" w:rsidRDefault="00BE2265" w:rsidP="00BE226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59,1%</w:t>
            </w:r>
          </w:p>
        </w:tc>
        <w:tc>
          <w:tcPr>
            <w:tcW w:w="2551" w:type="dxa"/>
          </w:tcPr>
          <w:p w14:paraId="5B690056" w14:textId="766A4644" w:rsidR="00BE2265" w:rsidRPr="00DF0106" w:rsidRDefault="00BE2265" w:rsidP="00BE2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 xml:space="preserve">40,9% </w:t>
            </w:r>
          </w:p>
        </w:tc>
      </w:tr>
      <w:tr w:rsidR="00182860" w:rsidRPr="0016661F" w14:paraId="5CE8B939" w14:textId="77777777" w:rsidTr="00DF0106">
        <w:tc>
          <w:tcPr>
            <w:tcW w:w="2093" w:type="dxa"/>
            <w:tcBorders>
              <w:right w:val="single" w:sz="4" w:space="0" w:color="auto"/>
            </w:tcBorders>
          </w:tcPr>
          <w:p w14:paraId="6F268287" w14:textId="4A79CBB1" w:rsidR="00182860" w:rsidRPr="00DF0106" w:rsidRDefault="00621DF8" w:rsidP="004E4F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Municipal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36A5A7F" w14:textId="1E932BFD" w:rsidR="00182860" w:rsidRPr="00DF0106" w:rsidRDefault="001869D7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115.93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21E91E2" w14:textId="0028A1C0" w:rsidR="00182860" w:rsidRPr="00DF0106" w:rsidRDefault="009E18E1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 xml:space="preserve">24,7% </w:t>
            </w:r>
          </w:p>
        </w:tc>
        <w:tc>
          <w:tcPr>
            <w:tcW w:w="2551" w:type="dxa"/>
          </w:tcPr>
          <w:p w14:paraId="39CF331D" w14:textId="31D1E0F3" w:rsidR="00182860" w:rsidRPr="00DF0106" w:rsidRDefault="009E18E1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75,3%</w:t>
            </w:r>
          </w:p>
        </w:tc>
      </w:tr>
      <w:tr w:rsidR="00182860" w:rsidRPr="0016661F" w14:paraId="391ED6E3" w14:textId="77777777" w:rsidTr="00DF0106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14:paraId="1A7F3C4B" w14:textId="2495BEAF" w:rsidR="00182860" w:rsidRPr="00DF0106" w:rsidRDefault="00621DF8" w:rsidP="004E4F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Privada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C3FE" w14:textId="6FC1B774" w:rsidR="00182860" w:rsidRPr="00DF0106" w:rsidRDefault="001869D7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4.809.79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02C3AA57" w14:textId="09A8098E" w:rsidR="00182860" w:rsidRPr="00DF0106" w:rsidRDefault="009E18E1" w:rsidP="00B0620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 xml:space="preserve">28,2%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6A6E86" w14:textId="0E833234" w:rsidR="00182860" w:rsidRPr="00DF0106" w:rsidRDefault="009E18E1" w:rsidP="00B06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0106">
              <w:rPr>
                <w:rFonts w:ascii="Arial" w:hAnsi="Arial" w:cs="Arial"/>
                <w:sz w:val="24"/>
                <w:szCs w:val="24"/>
              </w:rPr>
              <w:t>71,8%</w:t>
            </w:r>
          </w:p>
        </w:tc>
      </w:tr>
    </w:tbl>
    <w:p w14:paraId="36EC6E99" w14:textId="485919F2" w:rsidR="00AE4846" w:rsidRDefault="00DF0106" w:rsidP="00DF01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61AB">
        <w:rPr>
          <w:rFonts w:ascii="Arial" w:hAnsi="Arial" w:cs="Arial"/>
        </w:rPr>
        <w:t>Fonte: INEP</w:t>
      </w:r>
      <w:r>
        <w:rPr>
          <w:rFonts w:ascii="Arial" w:hAnsi="Arial" w:cs="Arial"/>
        </w:rPr>
        <w:t xml:space="preserve"> – Censo da Educação Superior</w:t>
      </w:r>
      <w:r w:rsidRPr="00AB61AB">
        <w:rPr>
          <w:rFonts w:ascii="Arial" w:hAnsi="Arial" w:cs="Arial"/>
        </w:rPr>
        <w:t xml:space="preserve"> (20</w:t>
      </w:r>
      <w:r>
        <w:rPr>
          <w:rFonts w:ascii="Arial" w:hAnsi="Arial" w:cs="Arial"/>
        </w:rPr>
        <w:t>15</w:t>
      </w:r>
      <w:r w:rsidRPr="00AB61AB">
        <w:rPr>
          <w:rFonts w:ascii="Arial" w:hAnsi="Arial" w:cs="Arial"/>
        </w:rPr>
        <w:t>).</w:t>
      </w:r>
    </w:p>
    <w:p w14:paraId="08C98060" w14:textId="77777777" w:rsidR="00345AB2" w:rsidRPr="00DF0106" w:rsidRDefault="00345AB2" w:rsidP="00DF010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75BA97E" w14:textId="56212811" w:rsidR="00AE4846" w:rsidRPr="00394EB6" w:rsidRDefault="00AE4846" w:rsidP="00AE48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lastRenderedPageBreak/>
        <w:t xml:space="preserve">No caso de um estudo de revisão bibliográfica, o título desta seção deve ser substituído pelos assuntos abordados, os quais devem ser descritos de forma ordenada e detalhada. As partes do trabalho devem estar organizadas com base no tema e sistematicamente vinculadas entre si. É importante relatar no texto as considerações do autor, examinando considerações similares e/ou conflitantes. </w:t>
      </w:r>
    </w:p>
    <w:p w14:paraId="3BDBC83C" w14:textId="289B5462" w:rsidR="00E95577" w:rsidRPr="00494BA4" w:rsidRDefault="00E95577" w:rsidP="00AE484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2221B32" w14:textId="77777777" w:rsidR="00494BA4" w:rsidRPr="00494BA4" w:rsidRDefault="00494BA4" w:rsidP="00AE48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 xml:space="preserve">Considerações Finais </w:t>
      </w:r>
    </w:p>
    <w:p w14:paraId="4179FE51" w14:textId="5A539891" w:rsidR="00494BA4" w:rsidRPr="00494BA4" w:rsidRDefault="00BE1314" w:rsidP="00BE13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  <w:shd w:val="clear" w:color="auto" w:fill="FFFFFF"/>
        </w:rPr>
        <w:t>Neste tópico são apresentadas as principais contribuições que a pesquisa trouxe. Faz-se uma discussão sobre os</w:t>
      </w:r>
      <w:r w:rsidRPr="00394EB6">
        <w:rPr>
          <w:rFonts w:ascii="Arial" w:hAnsi="Arial" w:cs="Arial"/>
          <w:sz w:val="24"/>
          <w:szCs w:val="24"/>
        </w:rPr>
        <w:t xml:space="preserve"> principais resultados e reflexões acerca da proximidade ou distanciamento em relação a outros estudos. A</w:t>
      </w:r>
      <w:r w:rsidRPr="00394E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r dos resultados obtidos, apontam-se </w:t>
      </w:r>
      <w:r w:rsidRPr="00394E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limitações da pesquisa e possiblidades para estudos futuros.</w:t>
      </w:r>
    </w:p>
    <w:p w14:paraId="001E4943" w14:textId="77777777" w:rsidR="00494BA4" w:rsidRPr="00494BA4" w:rsidRDefault="00494BA4" w:rsidP="00AE484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4ED4F08" w14:textId="77777777" w:rsidR="00494BA4" w:rsidRPr="00494BA4" w:rsidRDefault="00494BA4" w:rsidP="00AE48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ferências</w:t>
      </w:r>
    </w:p>
    <w:p w14:paraId="320D067B" w14:textId="3CD32739" w:rsidR="00193934" w:rsidRPr="00394EB6" w:rsidRDefault="00193934" w:rsidP="0019393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Devem ser mencionad</w:t>
      </w:r>
      <w:r w:rsidR="006305F9">
        <w:rPr>
          <w:rFonts w:ascii="Arial" w:hAnsi="Arial" w:cs="Arial"/>
          <w:sz w:val="24"/>
          <w:szCs w:val="24"/>
        </w:rPr>
        <w:t>a</w:t>
      </w:r>
      <w:r w:rsidRPr="00394EB6">
        <w:rPr>
          <w:rFonts w:ascii="Arial" w:hAnsi="Arial" w:cs="Arial"/>
          <w:sz w:val="24"/>
          <w:szCs w:val="24"/>
        </w:rPr>
        <w:t>s nas referências as fontes que foram citad</w:t>
      </w:r>
      <w:r w:rsidR="006305F9">
        <w:rPr>
          <w:rFonts w:ascii="Arial" w:hAnsi="Arial" w:cs="Arial"/>
          <w:sz w:val="24"/>
          <w:szCs w:val="24"/>
        </w:rPr>
        <w:t>a</w:t>
      </w:r>
      <w:r w:rsidRPr="00394EB6">
        <w:rPr>
          <w:rFonts w:ascii="Arial" w:hAnsi="Arial" w:cs="Arial"/>
          <w:sz w:val="24"/>
          <w:szCs w:val="24"/>
        </w:rPr>
        <w:t xml:space="preserve">s no texto. </w:t>
      </w:r>
      <w:r w:rsidRPr="00394EB6">
        <w:rPr>
          <w:rFonts w:ascii="Arial" w:hAnsi="Arial" w:cs="Arial"/>
          <w:color w:val="000000"/>
          <w:sz w:val="24"/>
          <w:szCs w:val="24"/>
        </w:rPr>
        <w:t>As referências, segundo a NBR 6023 (ASSOCIAÇÃO BRASILEIRA DE NORMAS TÉCNICAS, 20</w:t>
      </w:r>
      <w:r w:rsidR="00301E6B">
        <w:rPr>
          <w:rFonts w:ascii="Arial" w:hAnsi="Arial" w:cs="Arial"/>
          <w:color w:val="000000"/>
          <w:sz w:val="24"/>
          <w:szCs w:val="24"/>
        </w:rPr>
        <w:t>18</w:t>
      </w:r>
      <w:r w:rsidRPr="00394EB6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  <w:r w:rsidRPr="00394EB6">
        <w:rPr>
          <w:rFonts w:ascii="Arial" w:hAnsi="Arial" w:cs="Arial"/>
          <w:color w:val="000000"/>
          <w:sz w:val="24"/>
          <w:szCs w:val="24"/>
        </w:rPr>
        <w:t xml:space="preserve">), </w:t>
      </w:r>
      <w:r w:rsidR="006305F9">
        <w:rPr>
          <w:rFonts w:ascii="Arial" w:hAnsi="Arial" w:cs="Arial"/>
          <w:color w:val="000000"/>
          <w:sz w:val="24"/>
          <w:szCs w:val="24"/>
        </w:rPr>
        <w:t xml:space="preserve">devem ser </w:t>
      </w:r>
      <w:r w:rsidRPr="00394EB6">
        <w:rPr>
          <w:rFonts w:ascii="Arial" w:hAnsi="Arial" w:cs="Arial"/>
          <w:color w:val="000000"/>
          <w:sz w:val="24"/>
          <w:szCs w:val="24"/>
        </w:rPr>
        <w:t>apresentadas da seguinte forma:</w:t>
      </w:r>
    </w:p>
    <w:p w14:paraId="38BE6E6E" w14:textId="77777777" w:rsidR="00193934" w:rsidRPr="00394EB6" w:rsidRDefault="00193934" w:rsidP="0019393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C9F5251" w14:textId="67461B33" w:rsidR="00193934" w:rsidRPr="006305F9" w:rsidRDefault="006305F9" w:rsidP="006305F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93934" w:rsidRPr="006305F9">
        <w:rPr>
          <w:rFonts w:ascii="Arial" w:hAnsi="Arial" w:cs="Arial"/>
          <w:color w:val="000000"/>
          <w:sz w:val="24"/>
          <w:szCs w:val="24"/>
        </w:rPr>
        <w:t>em ordem alfabética;</w:t>
      </w:r>
    </w:p>
    <w:p w14:paraId="0725DDE6" w14:textId="7D3A32C7" w:rsidR="00193934" w:rsidRPr="006305F9" w:rsidRDefault="006305F9" w:rsidP="006305F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93934" w:rsidRPr="006305F9">
        <w:rPr>
          <w:rFonts w:ascii="Arial" w:hAnsi="Arial" w:cs="Arial"/>
          <w:color w:val="000000"/>
          <w:sz w:val="24"/>
          <w:szCs w:val="24"/>
        </w:rPr>
        <w:t>alinhadas à margem esquerda (</w:t>
      </w:r>
      <w:r w:rsidR="00193934" w:rsidRPr="006305F9">
        <w:rPr>
          <w:rFonts w:ascii="Arial" w:hAnsi="Arial" w:cs="Arial"/>
          <w:b/>
          <w:color w:val="000000"/>
          <w:sz w:val="24"/>
          <w:szCs w:val="24"/>
        </w:rPr>
        <w:t>e não com texto justificado</w:t>
      </w:r>
      <w:r w:rsidR="00193934" w:rsidRPr="006305F9">
        <w:rPr>
          <w:rFonts w:ascii="Arial" w:hAnsi="Arial" w:cs="Arial"/>
          <w:color w:val="000000"/>
          <w:sz w:val="24"/>
          <w:szCs w:val="24"/>
        </w:rPr>
        <w:t>);</w:t>
      </w:r>
    </w:p>
    <w:p w14:paraId="6D6B001D" w14:textId="406146F3" w:rsidR="00193934" w:rsidRPr="006305F9" w:rsidRDefault="006305F9" w:rsidP="00986845">
      <w:p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93934" w:rsidRPr="006305F9">
        <w:rPr>
          <w:rFonts w:ascii="Arial" w:hAnsi="Arial" w:cs="Arial"/>
          <w:color w:val="000000"/>
          <w:sz w:val="24"/>
          <w:szCs w:val="24"/>
        </w:rPr>
        <w:t xml:space="preserve">utilizar espaço </w:t>
      </w:r>
      <w:r w:rsidR="003D77AD">
        <w:rPr>
          <w:rFonts w:ascii="Arial" w:hAnsi="Arial" w:cs="Arial"/>
          <w:color w:val="000000"/>
          <w:sz w:val="24"/>
          <w:szCs w:val="24"/>
        </w:rPr>
        <w:t>de 1,0 cm</w:t>
      </w:r>
      <w:r w:rsidR="00193934" w:rsidRPr="006305F9">
        <w:rPr>
          <w:rFonts w:ascii="Arial" w:hAnsi="Arial" w:cs="Arial"/>
          <w:color w:val="000000"/>
          <w:sz w:val="24"/>
          <w:szCs w:val="24"/>
        </w:rPr>
        <w:t xml:space="preserve"> entre linhas e deixar um espaço </w:t>
      </w:r>
      <w:r w:rsidR="003D77AD">
        <w:rPr>
          <w:rFonts w:ascii="Arial" w:hAnsi="Arial" w:cs="Arial"/>
          <w:color w:val="000000"/>
          <w:sz w:val="24"/>
          <w:szCs w:val="24"/>
        </w:rPr>
        <w:t>de 1,0 cm</w:t>
      </w:r>
      <w:r w:rsidR="00193934" w:rsidRPr="006305F9">
        <w:rPr>
          <w:rFonts w:ascii="Arial" w:hAnsi="Arial" w:cs="Arial"/>
          <w:color w:val="000000"/>
          <w:sz w:val="24"/>
          <w:szCs w:val="24"/>
        </w:rPr>
        <w:t xml:space="preserve"> entre cada referência;</w:t>
      </w:r>
    </w:p>
    <w:p w14:paraId="3CF0470E" w14:textId="07ECB80F" w:rsidR="00193934" w:rsidRPr="006305F9" w:rsidRDefault="006305F9" w:rsidP="00931985">
      <w:p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93934" w:rsidRPr="006305F9">
        <w:rPr>
          <w:rFonts w:ascii="Arial" w:hAnsi="Arial" w:cs="Arial"/>
          <w:color w:val="000000"/>
          <w:sz w:val="24"/>
          <w:szCs w:val="24"/>
        </w:rPr>
        <w:t>utilizar as normas técnicas específicas para cada tipo de publicação (livro, capítulo de livro, artigo publicado em periódicos, dentre outros).</w:t>
      </w:r>
    </w:p>
    <w:p w14:paraId="68E2BAED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left="709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D2A03F1" w14:textId="41CFA092" w:rsidR="00193934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A seguir são exemplificadas as normas de apresentação de referências mais utilizadas em trabalhos acadêmicos.</w:t>
      </w:r>
    </w:p>
    <w:p w14:paraId="554FE5D1" w14:textId="77777777" w:rsidR="004615FF" w:rsidRPr="00394EB6" w:rsidRDefault="004615FF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966911F" w14:textId="77777777" w:rsidR="00193934" w:rsidRPr="00394EB6" w:rsidRDefault="00193934" w:rsidP="000A595D">
      <w:pPr>
        <w:tabs>
          <w:tab w:val="left" w:pos="284"/>
        </w:tabs>
        <w:spacing w:after="0" w:line="360" w:lineRule="auto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1" w:name="_Toc425361379"/>
      <w:r w:rsidRPr="00394EB6">
        <w:rPr>
          <w:rFonts w:ascii="Arial" w:hAnsi="Arial" w:cs="Arial"/>
          <w:i/>
          <w:color w:val="000000"/>
          <w:sz w:val="24"/>
          <w:szCs w:val="24"/>
        </w:rPr>
        <w:t>Referências de livro no todo</w:t>
      </w:r>
      <w:bookmarkEnd w:id="1"/>
    </w:p>
    <w:p w14:paraId="5EDA116D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>SOBRENOME, Prenome; SOBRENOME, Prenome; SOBRENOME, Prenome</w:t>
      </w:r>
      <w:r w:rsidRPr="00394EB6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394EB6">
        <w:rPr>
          <w:rFonts w:ascii="Arial" w:hAnsi="Arial" w:cs="Arial"/>
          <w:sz w:val="24"/>
          <w:szCs w:val="24"/>
        </w:rPr>
        <w:t xml:space="preserve">. </w:t>
      </w:r>
      <w:r w:rsidRPr="00621466">
        <w:rPr>
          <w:rFonts w:ascii="Arial" w:hAnsi="Arial" w:cs="Arial"/>
          <w:b/>
          <w:sz w:val="24"/>
          <w:szCs w:val="24"/>
        </w:rPr>
        <w:t>Título do livro</w:t>
      </w:r>
      <w:r w:rsidRPr="00394EB6">
        <w:rPr>
          <w:rFonts w:ascii="Arial" w:hAnsi="Arial" w:cs="Arial"/>
          <w:sz w:val="24"/>
          <w:szCs w:val="24"/>
        </w:rPr>
        <w:t>. edição</w:t>
      </w:r>
      <w:r w:rsidRPr="00394EB6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394EB6">
        <w:rPr>
          <w:rFonts w:ascii="Arial" w:hAnsi="Arial" w:cs="Arial"/>
          <w:sz w:val="24"/>
          <w:szCs w:val="24"/>
        </w:rPr>
        <w:t>. Local de publicação: Editora, ano. Número de páginas.</w:t>
      </w:r>
    </w:p>
    <w:p w14:paraId="6EDB6128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2B1E36" w14:textId="77777777" w:rsidR="00193934" w:rsidRPr="00394EB6" w:rsidRDefault="00193934" w:rsidP="00ED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 xml:space="preserve">Exemplo: </w:t>
      </w:r>
    </w:p>
    <w:p w14:paraId="1E32E000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4EB6">
        <w:rPr>
          <w:rFonts w:ascii="Arial" w:hAnsi="Arial" w:cs="Arial"/>
          <w:sz w:val="24"/>
          <w:szCs w:val="24"/>
        </w:rPr>
        <w:t xml:space="preserve">MARCONI, Marina de Andrade; LAKATOS, Eva Maria. </w:t>
      </w:r>
      <w:r w:rsidRPr="00621466">
        <w:rPr>
          <w:rFonts w:ascii="Arial" w:hAnsi="Arial" w:cs="Arial"/>
          <w:b/>
          <w:sz w:val="24"/>
          <w:szCs w:val="24"/>
        </w:rPr>
        <w:t>Fundamentos da metodologia científica</w:t>
      </w:r>
      <w:r w:rsidRPr="00394EB6">
        <w:rPr>
          <w:rFonts w:ascii="Arial" w:hAnsi="Arial" w:cs="Arial"/>
          <w:sz w:val="24"/>
          <w:szCs w:val="24"/>
        </w:rPr>
        <w:t>. 7 ed. São Paulo: Atlas, 2010. 320p.</w:t>
      </w:r>
    </w:p>
    <w:p w14:paraId="7B95BE6A" w14:textId="77777777" w:rsidR="000A595D" w:rsidRDefault="000A595D" w:rsidP="00193934">
      <w:pPr>
        <w:tabs>
          <w:tab w:val="left" w:pos="284"/>
          <w:tab w:val="left" w:pos="851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2" w:name="_Toc425361380"/>
    </w:p>
    <w:p w14:paraId="397A2025" w14:textId="303EFDA7" w:rsidR="00193934" w:rsidRPr="00394EB6" w:rsidRDefault="00193934" w:rsidP="000A595D">
      <w:pPr>
        <w:tabs>
          <w:tab w:val="left" w:pos="284"/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394EB6">
        <w:rPr>
          <w:rFonts w:ascii="Arial" w:hAnsi="Arial" w:cs="Arial"/>
          <w:i/>
          <w:color w:val="000000"/>
          <w:sz w:val="24"/>
          <w:szCs w:val="24"/>
        </w:rPr>
        <w:t>Referência de capítulo de livro</w:t>
      </w:r>
      <w:bookmarkEnd w:id="2"/>
    </w:p>
    <w:p w14:paraId="2B332801" w14:textId="77777777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SOBRENOME DO AUTOR DA PARTE REFERENCIADA, Prenome. Título da parte referenciada. </w:t>
      </w:r>
      <w:r w:rsidRPr="00CE20B0">
        <w:rPr>
          <w:rFonts w:ascii="Arial" w:hAnsi="Arial" w:cs="Arial"/>
          <w:i/>
          <w:iCs/>
          <w:color w:val="000000"/>
          <w:sz w:val="24"/>
          <w:szCs w:val="24"/>
        </w:rPr>
        <w:t>In: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 SOBRENOME DO AUTOR OU ORGANIZADOR, Prenomes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Título do livro</w:t>
      </w:r>
      <w:r w:rsidRPr="00394EB6">
        <w:rPr>
          <w:rFonts w:ascii="Arial" w:hAnsi="Arial" w:cs="Arial"/>
          <w:color w:val="000000"/>
          <w:sz w:val="24"/>
          <w:szCs w:val="24"/>
        </w:rPr>
        <w:t>. Edição. Local: editora, ano. Página inicial e final.</w:t>
      </w:r>
    </w:p>
    <w:p w14:paraId="6492656F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5F4A4091" w14:textId="77777777" w:rsidR="00193934" w:rsidRPr="00394EB6" w:rsidRDefault="00193934" w:rsidP="00ED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:</w:t>
      </w:r>
    </w:p>
    <w:p w14:paraId="3E9BF46F" w14:textId="77777777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RESIN, Sirli et al. Acidentes de trabalho em uma empresa do ramo de fabricação de embalagens plásticas: um estudo de caso das medidas preventivas de enfermagem. </w:t>
      </w:r>
      <w:r w:rsidRPr="004615FF">
        <w:rPr>
          <w:rFonts w:ascii="Arial" w:hAnsi="Arial" w:cs="Arial"/>
          <w:i/>
          <w:iCs/>
          <w:color w:val="000000"/>
          <w:sz w:val="24"/>
          <w:szCs w:val="24"/>
        </w:rPr>
        <w:t>In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: BAZO, Ana Paula; MARTINS, Leonardo de Paula; ZUPPO, Lorena Paratella (Orgs.)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Contextos em saúde</w:t>
      </w:r>
      <w:r w:rsidRPr="00394EB6">
        <w:rPr>
          <w:rFonts w:ascii="Arial" w:hAnsi="Arial" w:cs="Arial"/>
          <w:color w:val="000000"/>
          <w:sz w:val="24"/>
          <w:szCs w:val="24"/>
        </w:rPr>
        <w:t>: ensino, pesquisa e extensão. 3 ed. Saarbrücken: Novas edições acadêmicas, 2013. p. 14-26.</w:t>
      </w:r>
    </w:p>
    <w:p w14:paraId="7FFD2687" w14:textId="77777777" w:rsidR="00193934" w:rsidRPr="00394EB6" w:rsidRDefault="00193934" w:rsidP="00193934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DBC11F0" w14:textId="77777777" w:rsidR="00193934" w:rsidRPr="00394EB6" w:rsidRDefault="00193934" w:rsidP="000A595D">
      <w:pPr>
        <w:tabs>
          <w:tab w:val="left" w:pos="284"/>
        </w:tabs>
        <w:spacing w:after="0" w:line="360" w:lineRule="auto"/>
        <w:jc w:val="both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3" w:name="_Toc425361381"/>
      <w:r w:rsidRPr="00394EB6">
        <w:rPr>
          <w:rFonts w:ascii="Arial" w:hAnsi="Arial" w:cs="Arial"/>
          <w:i/>
          <w:color w:val="000000"/>
          <w:sz w:val="24"/>
          <w:szCs w:val="24"/>
        </w:rPr>
        <w:t>Referência de documento em meio eletrônico (online)</w:t>
      </w:r>
      <w:bookmarkEnd w:id="3"/>
    </w:p>
    <w:p w14:paraId="2308F8A2" w14:textId="6CDAA3A3" w:rsidR="00193934" w:rsidRPr="00394EB6" w:rsidRDefault="00193934" w:rsidP="0046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No caso de obras consultadas </w:t>
      </w:r>
      <w:r w:rsidRPr="00394EB6">
        <w:rPr>
          <w:rFonts w:ascii="Arial" w:hAnsi="Arial" w:cs="Arial"/>
          <w:i/>
          <w:color w:val="000000"/>
          <w:sz w:val="24"/>
          <w:szCs w:val="24"/>
        </w:rPr>
        <w:t>online</w:t>
      </w:r>
      <w:r w:rsidRPr="00394EB6">
        <w:rPr>
          <w:rFonts w:ascii="Arial" w:hAnsi="Arial" w:cs="Arial"/>
          <w:color w:val="000000"/>
          <w:sz w:val="24"/>
          <w:szCs w:val="24"/>
        </w:rPr>
        <w:t>, são essenciais as informações acerca do endereço eletrônico, precedido da expressão Disponível em: e a data de acesso ao documento, precedida por Acesso em: data, mês</w:t>
      </w:r>
      <w:r w:rsidRPr="00394EB6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4"/>
      </w:r>
      <w:r w:rsidRPr="00394EB6">
        <w:rPr>
          <w:rFonts w:ascii="Arial" w:hAnsi="Arial" w:cs="Arial"/>
          <w:color w:val="000000"/>
          <w:sz w:val="24"/>
          <w:szCs w:val="24"/>
        </w:rPr>
        <w:t xml:space="preserve"> e ano. </w:t>
      </w:r>
    </w:p>
    <w:p w14:paraId="2A372D87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1DA633F" w14:textId="77777777" w:rsidR="00193934" w:rsidRPr="00394EB6" w:rsidRDefault="00193934" w:rsidP="00ED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 a – com autor definido:</w:t>
      </w:r>
    </w:p>
    <w:p w14:paraId="521E1B23" w14:textId="654433C6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ARANTES, José Tadeu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Sensor nanométrico permite detectar herbicidas, além de marcadores de câncer e doença</w:t>
      </w:r>
      <w:r w:rsidRPr="00394EB6">
        <w:rPr>
          <w:rFonts w:ascii="Arial" w:hAnsi="Arial" w:cs="Arial"/>
          <w:color w:val="000000"/>
          <w:sz w:val="24"/>
          <w:szCs w:val="24"/>
        </w:rPr>
        <w:t>. [S.I.: s.n.</w:t>
      </w:r>
      <w:r w:rsidRPr="00394EB6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5"/>
      </w:r>
      <w:r w:rsidRPr="00394EB6">
        <w:rPr>
          <w:rFonts w:ascii="Arial" w:hAnsi="Arial" w:cs="Arial"/>
          <w:color w:val="000000"/>
          <w:sz w:val="24"/>
          <w:szCs w:val="24"/>
        </w:rPr>
        <w:t>], 2015. Disponível em: http://agencia.fapesp.br/sensor_nanometrico_permite_detectar_herbicidas_alem_de_marcadores_de_cancer_e_doenca/21278/. Acesso em: 19 jun. 2015.</w:t>
      </w:r>
    </w:p>
    <w:p w14:paraId="6803F0D8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7A3B7438" w14:textId="77777777" w:rsidR="00193934" w:rsidRPr="00394EB6" w:rsidRDefault="00193934" w:rsidP="00ED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 b – sem autor definido, apenas o título:</w:t>
      </w:r>
    </w:p>
    <w:p w14:paraId="55E67BCF" w14:textId="699B639F" w:rsidR="00193934" w:rsidRPr="00394EB6" w:rsidRDefault="00193934" w:rsidP="006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1466">
        <w:rPr>
          <w:rFonts w:ascii="Arial" w:hAnsi="Arial" w:cs="Arial"/>
          <w:b/>
          <w:color w:val="000000"/>
          <w:sz w:val="24"/>
          <w:szCs w:val="24"/>
        </w:rPr>
        <w:t>OBESIDADE infantil e na adolescência</w:t>
      </w:r>
      <w:r w:rsidRPr="00394EB6">
        <w:rPr>
          <w:rFonts w:ascii="Arial" w:hAnsi="Arial" w:cs="Arial"/>
          <w:color w:val="000000"/>
          <w:sz w:val="24"/>
          <w:szCs w:val="24"/>
        </w:rPr>
        <w:t>. [S.I.: s.n.], 2015. Disponível em: http://www.fiocruz.br/biosseguranca/Bis/infantil/obesidade-infantil.htm. Acesso em: 12 maio 2015.</w:t>
      </w:r>
    </w:p>
    <w:p w14:paraId="619584D2" w14:textId="77777777" w:rsidR="00221430" w:rsidRDefault="00221430" w:rsidP="00101957">
      <w:pPr>
        <w:spacing w:after="0" w:line="36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4" w:name="_Toc425361382"/>
    </w:p>
    <w:p w14:paraId="5C59AD41" w14:textId="565A4F00" w:rsidR="00193934" w:rsidRPr="00394EB6" w:rsidRDefault="00193934" w:rsidP="00101957">
      <w:pPr>
        <w:spacing w:after="0" w:line="36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r w:rsidRPr="00394EB6">
        <w:rPr>
          <w:rFonts w:ascii="Arial" w:hAnsi="Arial" w:cs="Arial"/>
          <w:i/>
          <w:color w:val="000000"/>
          <w:sz w:val="24"/>
          <w:szCs w:val="24"/>
        </w:rPr>
        <w:t>Teses, dissertações e trabalhos acadêmicos</w:t>
      </w:r>
      <w:bookmarkEnd w:id="4"/>
    </w:p>
    <w:p w14:paraId="77586DC0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SOBRENOME DO AUTOR, Prenomes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Título do Trabalho</w:t>
      </w:r>
      <w:r w:rsidRPr="00394EB6">
        <w:rPr>
          <w:rFonts w:ascii="Arial" w:hAnsi="Arial" w:cs="Arial"/>
          <w:color w:val="000000"/>
          <w:sz w:val="24"/>
          <w:szCs w:val="24"/>
        </w:rPr>
        <w:t>. Ano. número de páginas. Tese, Dissertação, Monografia ou Trabalho de Conclusão de curso (Nível e Área do curso) - Unidade de Ensino, Instituição, Local. Ano de defesa.</w:t>
      </w:r>
    </w:p>
    <w:p w14:paraId="16776879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7DEF9809" w14:textId="77777777" w:rsidR="00193934" w:rsidRPr="00394EB6" w:rsidRDefault="00193934" w:rsidP="00ED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:</w:t>
      </w:r>
    </w:p>
    <w:p w14:paraId="6BA8864E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MORAES, Fernanda Zeferino. </w:t>
      </w:r>
      <w:r w:rsidRPr="00621466">
        <w:rPr>
          <w:rFonts w:ascii="Arial" w:hAnsi="Arial" w:cs="Arial"/>
          <w:b/>
          <w:bCs/>
          <w:color w:val="000000"/>
          <w:sz w:val="24"/>
          <w:szCs w:val="24"/>
        </w:rPr>
        <w:t xml:space="preserve">Caracterização dos pacientes diabéticos cadastrados em uma unidade de saúde do município de Grão-Pará-SC. </w:t>
      </w:r>
      <w:r w:rsidRPr="007B1CA3">
        <w:rPr>
          <w:rFonts w:ascii="Arial" w:hAnsi="Arial" w:cs="Arial"/>
          <w:bCs/>
          <w:color w:val="000000"/>
          <w:sz w:val="24"/>
          <w:szCs w:val="24"/>
        </w:rPr>
        <w:t>2011.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 62p. Trabalho de Conclusão de Curso (Graduação em Farmácia) – Centro Universitário Barriga Verde (UNIBAVE), Orleans. 2011.</w:t>
      </w:r>
    </w:p>
    <w:p w14:paraId="3B35540D" w14:textId="77777777" w:rsidR="00193934" w:rsidRPr="00394EB6" w:rsidRDefault="00193934" w:rsidP="0019393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07E637FD" w14:textId="77777777" w:rsidR="00193934" w:rsidRPr="007B1CA3" w:rsidRDefault="00193934" w:rsidP="007B1CA3">
      <w:pPr>
        <w:spacing w:after="0" w:line="36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5" w:name="_Toc425361383"/>
      <w:r w:rsidRPr="007B1CA3">
        <w:rPr>
          <w:rFonts w:ascii="Arial" w:hAnsi="Arial" w:cs="Arial"/>
          <w:i/>
          <w:color w:val="000000"/>
          <w:sz w:val="24"/>
          <w:szCs w:val="24"/>
        </w:rPr>
        <w:t>Artigos publicados em periódicos</w:t>
      </w:r>
      <w:bookmarkEnd w:id="5"/>
    </w:p>
    <w:p w14:paraId="25FEA068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SOBRENOME, Prenome; SOBRENOME, Prenome (Autores do artigo). Título do artigo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Nome da Revista</w:t>
      </w:r>
      <w:r w:rsidRPr="00394EB6">
        <w:rPr>
          <w:rFonts w:ascii="Arial" w:hAnsi="Arial" w:cs="Arial"/>
          <w:color w:val="000000"/>
          <w:sz w:val="24"/>
          <w:szCs w:val="24"/>
        </w:rPr>
        <w:t>, Local, v., n., p. inicial-final, mês ano.</w:t>
      </w:r>
    </w:p>
    <w:p w14:paraId="345C71CD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59868BE7" w14:textId="77777777" w:rsidR="00193934" w:rsidRPr="00B57013" w:rsidRDefault="00193934" w:rsidP="00ED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B57013">
        <w:rPr>
          <w:rFonts w:ascii="Arial" w:hAnsi="Arial" w:cs="Arial"/>
          <w:i/>
          <w:iCs/>
          <w:color w:val="000000"/>
          <w:sz w:val="24"/>
          <w:szCs w:val="24"/>
        </w:rPr>
        <w:t>Exemplo a – Artigo em periódico impresso:</w:t>
      </w:r>
    </w:p>
    <w:p w14:paraId="19B2133B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PEIXOTO, Fábio. Sua empresa não quer fera. </w:t>
      </w:r>
      <w:r w:rsidRPr="00621466">
        <w:rPr>
          <w:rFonts w:ascii="Arial" w:hAnsi="Arial" w:cs="Arial"/>
          <w:b/>
          <w:bCs/>
          <w:color w:val="000000"/>
          <w:sz w:val="24"/>
          <w:szCs w:val="24"/>
        </w:rPr>
        <w:t>Exame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, São Paulo, v. 35, n. 738, p. 30-31, abr. 2001. </w:t>
      </w:r>
    </w:p>
    <w:p w14:paraId="5F989101" w14:textId="77777777" w:rsidR="00193934" w:rsidRPr="00B57013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AFFB3A5" w14:textId="77777777" w:rsidR="00193934" w:rsidRPr="00B57013" w:rsidRDefault="00193934" w:rsidP="00ED1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B57013">
        <w:rPr>
          <w:rFonts w:ascii="Arial" w:hAnsi="Arial" w:cs="Arial"/>
          <w:i/>
          <w:iCs/>
          <w:color w:val="000000"/>
          <w:sz w:val="24"/>
          <w:szCs w:val="24"/>
        </w:rPr>
        <w:t>Exemplo b – Artigo em periódico publicado em meio eletrônico (on line):</w:t>
      </w:r>
    </w:p>
    <w:p w14:paraId="3E9BAA71" w14:textId="2CE9FF29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SANTOS, Marcilio Sampaio; MACÊDO, Ana Paula Nascimento; LEITE, Mércia Aurélia Gonçalves. Percepção de usuárias de uma unidade de saúde da família acerca da prevenção do câncer do colo do útero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Rev. APS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, Juiz de Fora, v. 13, n. 3, p. 310-319, jul./set. 2010. Disponível em: http://www.aps.ufjf.br/index.php/aps/article/view/672/34. Acesso em: 12 jul. 2011.  </w:t>
      </w:r>
    </w:p>
    <w:p w14:paraId="74E6814C" w14:textId="77777777" w:rsidR="00193934" w:rsidRPr="00394EB6" w:rsidRDefault="00193934" w:rsidP="00193934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49FB2F0E" w14:textId="77777777" w:rsidR="00193934" w:rsidRPr="00394EB6" w:rsidRDefault="00193934" w:rsidP="00B57013">
      <w:pPr>
        <w:spacing w:after="0" w:line="36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6" w:name="_Toc425361384"/>
      <w:r w:rsidRPr="00394EB6">
        <w:rPr>
          <w:rFonts w:ascii="Arial" w:hAnsi="Arial" w:cs="Arial"/>
          <w:i/>
          <w:color w:val="000000"/>
          <w:sz w:val="24"/>
          <w:szCs w:val="24"/>
        </w:rPr>
        <w:t>Trabalho apresentado em evento</w:t>
      </w:r>
      <w:bookmarkEnd w:id="6"/>
    </w:p>
    <w:p w14:paraId="4448FC09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AUTOR. Título do trabalho. </w:t>
      </w:r>
      <w:r w:rsidRPr="00B57013">
        <w:rPr>
          <w:rFonts w:ascii="Arial" w:hAnsi="Arial" w:cs="Arial"/>
          <w:i/>
          <w:iCs/>
          <w:color w:val="000000"/>
          <w:sz w:val="24"/>
          <w:szCs w:val="24"/>
        </w:rPr>
        <w:t xml:space="preserve">In: 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NOME DO EVENTO, n., ano, Local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Anais...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 Local de publicação: Editora, ano de publicação. página inicial-final. </w:t>
      </w:r>
    </w:p>
    <w:p w14:paraId="0D0E9364" w14:textId="77777777" w:rsidR="00193934" w:rsidRPr="00394EB6" w:rsidRDefault="00193934" w:rsidP="008D4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:</w:t>
      </w:r>
    </w:p>
    <w:p w14:paraId="03392678" w14:textId="10454205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 xml:space="preserve">BUSSOLO, Rovânio. Interface entre teoria e prática na administração por meio da disciplina de jogos empresariais. In: SEMINÁRIO DE ENSINO, PESQUISA E EXTENSÃO DO UNIBAVE, 5, 2014, Orleans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Anais eletrônicos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... Orleans: FEBAVE, 2015. p. 266-273. Disponível em: </w:t>
      </w:r>
      <w:r w:rsidRPr="00394EB6">
        <w:rPr>
          <w:rFonts w:ascii="Arial" w:hAnsi="Arial" w:cs="Arial"/>
          <w:sz w:val="24"/>
          <w:szCs w:val="24"/>
        </w:rPr>
        <w:t>http://www.unibave.net/?cod=8278</w:t>
      </w:r>
      <w:r w:rsidRPr="00394EB6">
        <w:rPr>
          <w:rFonts w:ascii="Arial" w:hAnsi="Arial" w:cs="Arial"/>
          <w:color w:val="000000"/>
          <w:sz w:val="24"/>
          <w:szCs w:val="24"/>
        </w:rPr>
        <w:t>. Acesso em: 29 mar.2015.</w:t>
      </w:r>
    </w:p>
    <w:p w14:paraId="4285737B" w14:textId="5D949FB0" w:rsidR="00F4483C" w:rsidRDefault="00193934" w:rsidP="00193934">
      <w:pPr>
        <w:tabs>
          <w:tab w:val="left" w:pos="284"/>
          <w:tab w:val="left" w:pos="5288"/>
        </w:tabs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ab/>
      </w:r>
      <w:r w:rsidRPr="00394EB6">
        <w:rPr>
          <w:rFonts w:ascii="Arial" w:hAnsi="Arial" w:cs="Arial"/>
          <w:color w:val="000000"/>
          <w:sz w:val="24"/>
          <w:szCs w:val="24"/>
        </w:rPr>
        <w:tab/>
      </w:r>
    </w:p>
    <w:p w14:paraId="29BEFB6E" w14:textId="77777777" w:rsidR="00F4483C" w:rsidRDefault="00F4483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14ABFDC5" w14:textId="77777777" w:rsidR="00193934" w:rsidRPr="00394EB6" w:rsidRDefault="00193934" w:rsidP="00CD2B86">
      <w:pPr>
        <w:tabs>
          <w:tab w:val="left" w:pos="284"/>
        </w:tabs>
        <w:spacing w:after="0" w:line="360" w:lineRule="auto"/>
        <w:outlineLvl w:val="0"/>
        <w:rPr>
          <w:rFonts w:ascii="Arial" w:hAnsi="Arial" w:cs="Arial"/>
          <w:i/>
          <w:color w:val="000000"/>
          <w:sz w:val="24"/>
          <w:szCs w:val="24"/>
        </w:rPr>
      </w:pPr>
      <w:bookmarkStart w:id="7" w:name="_Toc425361385"/>
      <w:bookmarkStart w:id="8" w:name="_GoBack"/>
      <w:bookmarkEnd w:id="8"/>
      <w:r w:rsidRPr="00394EB6">
        <w:rPr>
          <w:rFonts w:ascii="Arial" w:hAnsi="Arial" w:cs="Arial"/>
          <w:i/>
          <w:color w:val="000000"/>
          <w:sz w:val="24"/>
          <w:szCs w:val="24"/>
        </w:rPr>
        <w:t>Documentos jurídicos (Leis, decretos e portarias)</w:t>
      </w:r>
      <w:bookmarkEnd w:id="7"/>
    </w:p>
    <w:p w14:paraId="25332F02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JURISDIÇÃO (ou cabeçalho da entidade, caso tratar-se de normas). Título do documento</w:t>
      </w:r>
      <w:r w:rsidRPr="00621466">
        <w:rPr>
          <w:rFonts w:ascii="Arial" w:hAnsi="Arial" w:cs="Arial"/>
          <w:b/>
          <w:color w:val="000000"/>
          <w:sz w:val="24"/>
          <w:szCs w:val="24"/>
        </w:rPr>
        <w:t>. Especificação do documento</w:t>
      </w:r>
      <w:r w:rsidRPr="00394EB6">
        <w:rPr>
          <w:rFonts w:ascii="Arial" w:hAnsi="Arial" w:cs="Arial"/>
          <w:color w:val="000000"/>
          <w:sz w:val="24"/>
          <w:szCs w:val="24"/>
        </w:rPr>
        <w:t xml:space="preserve"> (ex.: Diário Oficial, Código civil, Lex), Local (cidade), numeração (volume, número e páginas, conforme o caso), data</w:t>
      </w:r>
      <w:r w:rsidRPr="00394EB6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6"/>
      </w:r>
      <w:r w:rsidRPr="00394EB6">
        <w:rPr>
          <w:rFonts w:ascii="Arial" w:hAnsi="Arial" w:cs="Arial"/>
          <w:color w:val="000000"/>
          <w:sz w:val="24"/>
          <w:szCs w:val="24"/>
        </w:rPr>
        <w:t>.</w:t>
      </w:r>
    </w:p>
    <w:p w14:paraId="379F1B4C" w14:textId="77777777" w:rsidR="00193934" w:rsidRPr="00394EB6" w:rsidRDefault="00193934" w:rsidP="0019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6DE6F598" w14:textId="77777777" w:rsidR="00193934" w:rsidRPr="00394EB6" w:rsidRDefault="00193934" w:rsidP="008D4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t>Exemplo:</w:t>
      </w:r>
    </w:p>
    <w:p w14:paraId="5068B0E5" w14:textId="77777777" w:rsidR="00193934" w:rsidRPr="00394EB6" w:rsidRDefault="00193934" w:rsidP="00E95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94EB6">
        <w:rPr>
          <w:rFonts w:ascii="Arial" w:hAnsi="Arial" w:cs="Arial"/>
          <w:color w:val="000000"/>
          <w:sz w:val="24"/>
          <w:szCs w:val="24"/>
        </w:rPr>
        <w:lastRenderedPageBreak/>
        <w:t xml:space="preserve">BRASIL. Decreto-lei n° 2423, de 7 de abril de 1998. Estabelece critérios para pagamento de gratificações e vantagens pecuniárias a titulares de cargos e empregos da Administração Federal direta e autárquica e dá outras providências. </w:t>
      </w:r>
      <w:r w:rsidRPr="00621466">
        <w:rPr>
          <w:rFonts w:ascii="Arial" w:hAnsi="Arial" w:cs="Arial"/>
          <w:b/>
          <w:color w:val="000000"/>
          <w:sz w:val="24"/>
          <w:szCs w:val="24"/>
        </w:rPr>
        <w:t>Diário Oficial [da] República Federativa do Brasil</w:t>
      </w:r>
      <w:r w:rsidRPr="00394EB6">
        <w:rPr>
          <w:rFonts w:ascii="Arial" w:hAnsi="Arial" w:cs="Arial"/>
          <w:color w:val="000000"/>
          <w:sz w:val="24"/>
          <w:szCs w:val="24"/>
        </w:rPr>
        <w:t>, Brasília, seção 1, pt. 1, p. 6009, 8 abr. 1998.</w:t>
      </w:r>
    </w:p>
    <w:p w14:paraId="1232700E" w14:textId="77777777" w:rsidR="00494BA4" w:rsidRPr="00494BA4" w:rsidRDefault="00494BA4" w:rsidP="00AE48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3CC6BE" w14:textId="7C9DCD44" w:rsidR="00221430" w:rsidRDefault="008A1FB6" w:rsidP="00621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 de fomento</w:t>
      </w:r>
      <w:r w:rsidR="00193934">
        <w:rPr>
          <w:rFonts w:ascii="Arial" w:hAnsi="Arial" w:cs="Arial"/>
          <w:b/>
          <w:sz w:val="24"/>
          <w:szCs w:val="24"/>
        </w:rPr>
        <w:t xml:space="preserve"> (Opcional)</w:t>
      </w:r>
      <w:r w:rsidR="00621466">
        <w:rPr>
          <w:rFonts w:ascii="Arial" w:hAnsi="Arial" w:cs="Arial"/>
          <w:b/>
          <w:sz w:val="24"/>
          <w:szCs w:val="24"/>
        </w:rPr>
        <w:t xml:space="preserve">: </w:t>
      </w:r>
      <w:r w:rsidRPr="00B06202">
        <w:rPr>
          <w:rFonts w:ascii="Arial" w:hAnsi="Arial" w:cs="Arial"/>
          <w:sz w:val="24"/>
          <w:szCs w:val="24"/>
        </w:rPr>
        <w:t>Exemplo: FAPESC, CNPQ, UNIBAVE</w:t>
      </w:r>
      <w:r w:rsidR="00656EBE">
        <w:rPr>
          <w:rFonts w:ascii="Arial" w:hAnsi="Arial" w:cs="Arial"/>
          <w:sz w:val="24"/>
          <w:szCs w:val="24"/>
        </w:rPr>
        <w:t xml:space="preserve">. </w:t>
      </w:r>
    </w:p>
    <w:p w14:paraId="02EDA63C" w14:textId="45106A58" w:rsidR="003478F2" w:rsidRPr="003478F2" w:rsidRDefault="00656EBE" w:rsidP="003478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alunos que </w:t>
      </w:r>
      <w:r w:rsidR="00EF566C">
        <w:rPr>
          <w:rFonts w:ascii="Arial" w:hAnsi="Arial" w:cs="Arial"/>
          <w:sz w:val="24"/>
          <w:szCs w:val="24"/>
        </w:rPr>
        <w:t xml:space="preserve">são ou foram bolsistas PIBIC/CNPQ – devem </w:t>
      </w:r>
      <w:r w:rsidR="003478F2">
        <w:rPr>
          <w:rFonts w:ascii="Arial" w:hAnsi="Arial" w:cs="Arial"/>
          <w:sz w:val="24"/>
          <w:szCs w:val="24"/>
        </w:rPr>
        <w:t>fazer a seguinte menção:</w:t>
      </w:r>
      <w:r w:rsidR="003478F2" w:rsidRPr="003478F2">
        <w:rPr>
          <w:rFonts w:ascii="Arial" w:hAnsi="Arial" w:cs="Arial"/>
          <w:sz w:val="24"/>
          <w:szCs w:val="24"/>
        </w:rPr>
        <w:t xml:space="preserve"> "O presente trabalho foi realizado com apoio do CNPq, Conselho Nacional de Desenvolvimento Científico e Tecnológico - Brasil".</w:t>
      </w:r>
    </w:p>
    <w:bookmarkEnd w:id="0"/>
    <w:p w14:paraId="3B13EF74" w14:textId="46EFB3F6" w:rsidR="00494BA4" w:rsidRDefault="00494BA4" w:rsidP="00621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94BA4" w:rsidSect="00C311D0"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D023" w14:textId="77777777" w:rsidR="00D173B8" w:rsidRDefault="00D173B8" w:rsidP="007A0034">
      <w:pPr>
        <w:spacing w:after="0" w:line="240" w:lineRule="auto"/>
      </w:pPr>
      <w:r>
        <w:separator/>
      </w:r>
    </w:p>
  </w:endnote>
  <w:endnote w:type="continuationSeparator" w:id="0">
    <w:p w14:paraId="7A61EFAB" w14:textId="77777777" w:rsidR="00D173B8" w:rsidRDefault="00D173B8" w:rsidP="007A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62DA" w14:textId="77777777" w:rsidR="00D173B8" w:rsidRDefault="00D173B8" w:rsidP="007A0034">
      <w:pPr>
        <w:spacing w:after="0" w:line="240" w:lineRule="auto"/>
      </w:pPr>
      <w:r>
        <w:separator/>
      </w:r>
    </w:p>
  </w:footnote>
  <w:footnote w:type="continuationSeparator" w:id="0">
    <w:p w14:paraId="42094BB0" w14:textId="77777777" w:rsidR="00D173B8" w:rsidRDefault="00D173B8" w:rsidP="007A0034">
      <w:pPr>
        <w:spacing w:after="0" w:line="240" w:lineRule="auto"/>
      </w:pPr>
      <w:r>
        <w:continuationSeparator/>
      </w:r>
    </w:p>
  </w:footnote>
  <w:footnote w:id="1">
    <w:p w14:paraId="5B571197" w14:textId="66613436" w:rsidR="00193934" w:rsidRPr="00C35232" w:rsidRDefault="00193934" w:rsidP="00193934">
      <w:pP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Refdenotaderodap"/>
        </w:rPr>
        <w:footnoteRef/>
      </w:r>
      <w:r>
        <w:rPr>
          <w:rFonts w:ascii="Arial" w:hAnsi="Arial" w:cs="Arial"/>
          <w:color w:val="000000"/>
          <w:sz w:val="24"/>
          <w:szCs w:val="24"/>
        </w:rPr>
        <w:t xml:space="preserve"> ASSOCIAÇÃO BRASILEIRA DE NORMAS TÉCNICAS</w:t>
      </w:r>
      <w:r w:rsidRPr="00C35232">
        <w:rPr>
          <w:rFonts w:ascii="Arial" w:hAnsi="Arial" w:cs="Arial"/>
          <w:color w:val="000000"/>
          <w:sz w:val="24"/>
          <w:szCs w:val="24"/>
        </w:rPr>
        <w:t>. NBR 6023:20</w:t>
      </w:r>
      <w:r w:rsidR="00301E6B">
        <w:rPr>
          <w:rFonts w:ascii="Arial" w:hAnsi="Arial" w:cs="Arial"/>
          <w:color w:val="000000"/>
          <w:sz w:val="24"/>
          <w:szCs w:val="24"/>
        </w:rPr>
        <w:t>18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eferências: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1492E">
        <w:rPr>
          <w:rFonts w:ascii="Arial" w:hAnsi="Arial" w:cs="Arial"/>
          <w:color w:val="000000"/>
          <w:sz w:val="24"/>
          <w:szCs w:val="24"/>
        </w:rPr>
        <w:t>laboração.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Rio de Janeiro: ABNT, 20</w:t>
      </w:r>
      <w:r w:rsidR="00301E6B">
        <w:rPr>
          <w:rFonts w:ascii="Arial" w:hAnsi="Arial" w:cs="Arial"/>
          <w:color w:val="000000"/>
          <w:sz w:val="24"/>
          <w:szCs w:val="24"/>
        </w:rPr>
        <w:t>18</w:t>
      </w:r>
      <w:r w:rsidRPr="00C35232">
        <w:rPr>
          <w:rFonts w:ascii="Arial" w:hAnsi="Arial" w:cs="Arial"/>
          <w:color w:val="000000"/>
          <w:sz w:val="24"/>
          <w:szCs w:val="24"/>
        </w:rPr>
        <w:t>.</w:t>
      </w:r>
    </w:p>
    <w:p w14:paraId="364AA3E0" w14:textId="77777777" w:rsidR="00193934" w:rsidRDefault="00193934" w:rsidP="00193934">
      <w:pPr>
        <w:pStyle w:val="Textodenotaderodap"/>
      </w:pPr>
    </w:p>
  </w:footnote>
  <w:footnote w:id="2">
    <w:p w14:paraId="687D8FEE" w14:textId="6AC1B43D" w:rsidR="00193934" w:rsidRPr="007469F2" w:rsidRDefault="00193934" w:rsidP="00193934">
      <w:pPr>
        <w:pStyle w:val="Textodenotaderodap"/>
        <w:rPr>
          <w:rFonts w:ascii="Arial" w:hAnsi="Arial" w:cs="Arial"/>
          <w:sz w:val="22"/>
          <w:szCs w:val="22"/>
        </w:rPr>
      </w:pPr>
      <w:r w:rsidRPr="007469F2">
        <w:rPr>
          <w:rStyle w:val="Refdenotaderodap"/>
          <w:rFonts w:ascii="Arial" w:hAnsi="Arial" w:cs="Arial"/>
          <w:sz w:val="22"/>
          <w:szCs w:val="22"/>
        </w:rPr>
        <w:footnoteRef/>
      </w:r>
      <w:r w:rsidRPr="007469F2">
        <w:rPr>
          <w:rFonts w:ascii="Arial" w:hAnsi="Arial" w:cs="Arial"/>
          <w:sz w:val="22"/>
          <w:szCs w:val="22"/>
        </w:rPr>
        <w:t xml:space="preserve">Até três autores colocar o nome dos três. Mais de três autores, </w:t>
      </w:r>
      <w:r w:rsidR="00986845">
        <w:rPr>
          <w:rFonts w:ascii="Arial" w:hAnsi="Arial" w:cs="Arial"/>
          <w:sz w:val="22"/>
          <w:szCs w:val="22"/>
        </w:rPr>
        <w:t xml:space="preserve">pode-se referenciar todos os autores, separando os </w:t>
      </w:r>
      <w:r w:rsidR="00F87CD4">
        <w:rPr>
          <w:rFonts w:ascii="Arial" w:hAnsi="Arial" w:cs="Arial"/>
          <w:sz w:val="22"/>
          <w:szCs w:val="22"/>
        </w:rPr>
        <w:t xml:space="preserve">ponto e vírgula ou </w:t>
      </w:r>
      <w:r w:rsidRPr="007469F2">
        <w:rPr>
          <w:rFonts w:ascii="Arial" w:hAnsi="Arial" w:cs="Arial"/>
          <w:sz w:val="22"/>
          <w:szCs w:val="22"/>
        </w:rPr>
        <w:t xml:space="preserve">referenciar apenas o primeiro autor seguido da expressão </w:t>
      </w:r>
      <w:r w:rsidRPr="00F87CD4">
        <w:rPr>
          <w:rFonts w:ascii="Arial" w:hAnsi="Arial" w:cs="Arial"/>
          <w:i/>
          <w:iCs/>
          <w:sz w:val="22"/>
          <w:szCs w:val="22"/>
        </w:rPr>
        <w:t>et al.</w:t>
      </w:r>
    </w:p>
  </w:footnote>
  <w:footnote w:id="3">
    <w:p w14:paraId="34078935" w14:textId="77777777" w:rsidR="00193934" w:rsidRPr="007469F2" w:rsidRDefault="00193934" w:rsidP="00193934">
      <w:pPr>
        <w:pStyle w:val="Textodenotaderodap"/>
        <w:rPr>
          <w:rFonts w:ascii="Arial" w:hAnsi="Arial" w:cs="Arial"/>
          <w:sz w:val="22"/>
          <w:szCs w:val="22"/>
        </w:rPr>
      </w:pPr>
      <w:r w:rsidRPr="007469F2">
        <w:rPr>
          <w:rStyle w:val="Refdenotaderodap"/>
          <w:rFonts w:ascii="Arial" w:hAnsi="Arial" w:cs="Arial"/>
          <w:sz w:val="22"/>
          <w:szCs w:val="22"/>
        </w:rPr>
        <w:footnoteRef/>
      </w:r>
      <w:r w:rsidRPr="007469F2">
        <w:rPr>
          <w:rFonts w:ascii="Arial" w:hAnsi="Arial" w:cs="Arial"/>
          <w:sz w:val="22"/>
          <w:szCs w:val="22"/>
        </w:rPr>
        <w:t xml:space="preserve"> Quando a obra consultada estiver em sua primeira edição não se menciona a edição na referência.</w:t>
      </w:r>
    </w:p>
  </w:footnote>
  <w:footnote w:id="4">
    <w:p w14:paraId="202797BD" w14:textId="77777777" w:rsidR="00193934" w:rsidRPr="00365B87" w:rsidRDefault="00193934" w:rsidP="00193934">
      <w:pPr>
        <w:pStyle w:val="Textodenotaderodap"/>
        <w:jc w:val="both"/>
        <w:rPr>
          <w:rFonts w:ascii="Arial" w:hAnsi="Arial" w:cs="Arial"/>
        </w:rPr>
      </w:pPr>
      <w:r w:rsidRPr="00365B87">
        <w:rPr>
          <w:rStyle w:val="Refdenotaderodap"/>
          <w:rFonts w:ascii="Arial" w:hAnsi="Arial" w:cs="Arial"/>
          <w:sz w:val="22"/>
          <w:szCs w:val="22"/>
        </w:rPr>
        <w:footnoteRef/>
      </w:r>
      <w:r w:rsidRPr="00365B87">
        <w:rPr>
          <w:rFonts w:ascii="Arial" w:hAnsi="Arial" w:cs="Arial"/>
          <w:sz w:val="22"/>
          <w:szCs w:val="22"/>
        </w:rPr>
        <w:t xml:space="preserve"> Os meses, sempre que solicitados em referências deverão ser abreviados pelas três primeiras letras, com exceção de maio. Exemplo: jan. fev. mar. abr. maio, jun., etc.</w:t>
      </w:r>
    </w:p>
  </w:footnote>
  <w:footnote w:id="5">
    <w:p w14:paraId="29F4ED33" w14:textId="77777777" w:rsidR="00193934" w:rsidRPr="00CE2C0D" w:rsidRDefault="00193934" w:rsidP="001939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5B87">
        <w:rPr>
          <w:rStyle w:val="Refdenotaderodap"/>
          <w:rFonts w:ascii="Arial" w:hAnsi="Arial" w:cs="Arial"/>
        </w:rPr>
        <w:footnoteRef/>
      </w:r>
      <w:r w:rsidRPr="00365B87">
        <w:rPr>
          <w:rFonts w:ascii="Arial" w:hAnsi="Arial" w:cs="Arial"/>
        </w:rPr>
        <w:t xml:space="preserve"> Quando o local e o editor não puderem ser identificados na publicação, utilizam-se as expressões </w:t>
      </w:r>
      <w:r w:rsidRPr="00365B87">
        <w:rPr>
          <w:rFonts w:ascii="Arial" w:hAnsi="Arial" w:cs="Arial"/>
          <w:i/>
          <w:iCs/>
        </w:rPr>
        <w:t xml:space="preserve">sine loco </w:t>
      </w:r>
      <w:r w:rsidRPr="00365B87">
        <w:rPr>
          <w:rFonts w:ascii="Arial" w:hAnsi="Arial" w:cs="Arial"/>
          <w:iCs/>
        </w:rPr>
        <w:t>[S.I.]</w:t>
      </w:r>
      <w:r w:rsidRPr="00365B87">
        <w:rPr>
          <w:rFonts w:ascii="Arial" w:hAnsi="Arial" w:cs="Arial"/>
          <w:i/>
          <w:iCs/>
        </w:rPr>
        <w:t xml:space="preserve"> e sine nomine </w:t>
      </w:r>
      <w:r w:rsidRPr="00365B87">
        <w:rPr>
          <w:rFonts w:ascii="Arial" w:hAnsi="Arial" w:cs="Arial"/>
          <w:iCs/>
        </w:rPr>
        <w:t>[s.n.]</w:t>
      </w:r>
      <w:r w:rsidRPr="00365B87">
        <w:rPr>
          <w:rFonts w:ascii="Arial" w:hAnsi="Arial" w:cs="Arial"/>
        </w:rPr>
        <w:t>, ambas abreviadas e entre colchetes [S.l.: s.n.].</w:t>
      </w:r>
    </w:p>
  </w:footnote>
  <w:footnote w:id="6">
    <w:p w14:paraId="343C9891" w14:textId="77777777" w:rsidR="00193934" w:rsidRPr="00207936" w:rsidRDefault="00193934" w:rsidP="00207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7936">
        <w:rPr>
          <w:rStyle w:val="Refdenotaderodap"/>
          <w:rFonts w:ascii="Arial" w:hAnsi="Arial" w:cs="Arial"/>
        </w:rPr>
        <w:footnoteRef/>
      </w:r>
      <w:r w:rsidRPr="00207936">
        <w:rPr>
          <w:rFonts w:ascii="Arial" w:hAnsi="Arial" w:cs="Arial"/>
        </w:rPr>
        <w:t xml:space="preserve"> Quando a referência for de Constituições e suas emendas, entre o nome da jurisdição e o título acrescenta-se a palavra Constituição seguida do ano de promulgação entre parênte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64F"/>
    <w:multiLevelType w:val="hybridMultilevel"/>
    <w:tmpl w:val="A6AA567C"/>
    <w:lvl w:ilvl="0" w:tplc="320071BA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7A"/>
    <w:rsid w:val="0000192E"/>
    <w:rsid w:val="00012A4A"/>
    <w:rsid w:val="000277F4"/>
    <w:rsid w:val="00042439"/>
    <w:rsid w:val="00047E55"/>
    <w:rsid w:val="0005188E"/>
    <w:rsid w:val="00052260"/>
    <w:rsid w:val="00075DAD"/>
    <w:rsid w:val="0007758E"/>
    <w:rsid w:val="000A595D"/>
    <w:rsid w:val="000B2B76"/>
    <w:rsid w:val="000B41C4"/>
    <w:rsid w:val="000B6A20"/>
    <w:rsid w:val="000C3559"/>
    <w:rsid w:val="000C5FC4"/>
    <w:rsid w:val="000C6D66"/>
    <w:rsid w:val="000E0A52"/>
    <w:rsid w:val="000E5807"/>
    <w:rsid w:val="000F172F"/>
    <w:rsid w:val="000F614B"/>
    <w:rsid w:val="000F68E9"/>
    <w:rsid w:val="00101957"/>
    <w:rsid w:val="00103757"/>
    <w:rsid w:val="00114775"/>
    <w:rsid w:val="00120B90"/>
    <w:rsid w:val="001213B4"/>
    <w:rsid w:val="00121FC2"/>
    <w:rsid w:val="001303AE"/>
    <w:rsid w:val="00137362"/>
    <w:rsid w:val="00143C32"/>
    <w:rsid w:val="001678CF"/>
    <w:rsid w:val="00171EEB"/>
    <w:rsid w:val="0017528B"/>
    <w:rsid w:val="00175E40"/>
    <w:rsid w:val="00182860"/>
    <w:rsid w:val="001869D7"/>
    <w:rsid w:val="0019023A"/>
    <w:rsid w:val="00193934"/>
    <w:rsid w:val="001943EC"/>
    <w:rsid w:val="00194B67"/>
    <w:rsid w:val="00195506"/>
    <w:rsid w:val="00197D99"/>
    <w:rsid w:val="001A0FA7"/>
    <w:rsid w:val="001A1A18"/>
    <w:rsid w:val="001B5170"/>
    <w:rsid w:val="001C24AF"/>
    <w:rsid w:val="001C7A02"/>
    <w:rsid w:val="001D31BD"/>
    <w:rsid w:val="001D74D8"/>
    <w:rsid w:val="002046DF"/>
    <w:rsid w:val="002050AA"/>
    <w:rsid w:val="00205EAB"/>
    <w:rsid w:val="00207936"/>
    <w:rsid w:val="00213A85"/>
    <w:rsid w:val="00217507"/>
    <w:rsid w:val="002206E1"/>
    <w:rsid w:val="00220C13"/>
    <w:rsid w:val="00221430"/>
    <w:rsid w:val="0022412D"/>
    <w:rsid w:val="002247EF"/>
    <w:rsid w:val="002304E8"/>
    <w:rsid w:val="002306A2"/>
    <w:rsid w:val="0023618C"/>
    <w:rsid w:val="00242E13"/>
    <w:rsid w:val="00243B7D"/>
    <w:rsid w:val="00261EC3"/>
    <w:rsid w:val="00271BE5"/>
    <w:rsid w:val="00273627"/>
    <w:rsid w:val="002758CA"/>
    <w:rsid w:val="00285AA0"/>
    <w:rsid w:val="002A55BB"/>
    <w:rsid w:val="002A7621"/>
    <w:rsid w:val="002C1DF3"/>
    <w:rsid w:val="002C7C3B"/>
    <w:rsid w:val="002D48E2"/>
    <w:rsid w:val="002D5974"/>
    <w:rsid w:val="002D6457"/>
    <w:rsid w:val="002D6650"/>
    <w:rsid w:val="002E5686"/>
    <w:rsid w:val="002F0525"/>
    <w:rsid w:val="00300036"/>
    <w:rsid w:val="00301E6B"/>
    <w:rsid w:val="00313085"/>
    <w:rsid w:val="003436F8"/>
    <w:rsid w:val="00344269"/>
    <w:rsid w:val="00344A84"/>
    <w:rsid w:val="00345AB2"/>
    <w:rsid w:val="00346CE6"/>
    <w:rsid w:val="003478F2"/>
    <w:rsid w:val="003556C0"/>
    <w:rsid w:val="00365B87"/>
    <w:rsid w:val="0037211F"/>
    <w:rsid w:val="00372120"/>
    <w:rsid w:val="00394ADC"/>
    <w:rsid w:val="003A2203"/>
    <w:rsid w:val="003A5341"/>
    <w:rsid w:val="003A53D2"/>
    <w:rsid w:val="003A78E3"/>
    <w:rsid w:val="003D77AD"/>
    <w:rsid w:val="003E1673"/>
    <w:rsid w:val="003E5848"/>
    <w:rsid w:val="00400257"/>
    <w:rsid w:val="00405F14"/>
    <w:rsid w:val="00416577"/>
    <w:rsid w:val="00443E47"/>
    <w:rsid w:val="00445894"/>
    <w:rsid w:val="004615FF"/>
    <w:rsid w:val="0046197A"/>
    <w:rsid w:val="00472500"/>
    <w:rsid w:val="004869BC"/>
    <w:rsid w:val="00494BA4"/>
    <w:rsid w:val="004A06E5"/>
    <w:rsid w:val="004B0C8E"/>
    <w:rsid w:val="004B4029"/>
    <w:rsid w:val="004C5D61"/>
    <w:rsid w:val="004D786D"/>
    <w:rsid w:val="004E4808"/>
    <w:rsid w:val="004E4F6F"/>
    <w:rsid w:val="0050315D"/>
    <w:rsid w:val="00504100"/>
    <w:rsid w:val="0051083D"/>
    <w:rsid w:val="00524523"/>
    <w:rsid w:val="00541286"/>
    <w:rsid w:val="00553BF2"/>
    <w:rsid w:val="005712C2"/>
    <w:rsid w:val="00576372"/>
    <w:rsid w:val="00576832"/>
    <w:rsid w:val="005811E7"/>
    <w:rsid w:val="005A3120"/>
    <w:rsid w:val="005A3DAC"/>
    <w:rsid w:val="005D4553"/>
    <w:rsid w:val="005D553E"/>
    <w:rsid w:val="005E26A5"/>
    <w:rsid w:val="005F4F2F"/>
    <w:rsid w:val="005F671C"/>
    <w:rsid w:val="006066AA"/>
    <w:rsid w:val="006116DB"/>
    <w:rsid w:val="006145C2"/>
    <w:rsid w:val="00621466"/>
    <w:rsid w:val="00621DF8"/>
    <w:rsid w:val="00625784"/>
    <w:rsid w:val="006305F9"/>
    <w:rsid w:val="006316A3"/>
    <w:rsid w:val="006332DC"/>
    <w:rsid w:val="00633C48"/>
    <w:rsid w:val="006377D8"/>
    <w:rsid w:val="00640AAF"/>
    <w:rsid w:val="00647D7E"/>
    <w:rsid w:val="0065433B"/>
    <w:rsid w:val="00654D0D"/>
    <w:rsid w:val="00656EBE"/>
    <w:rsid w:val="0066059E"/>
    <w:rsid w:val="0066757D"/>
    <w:rsid w:val="0067112F"/>
    <w:rsid w:val="006769AE"/>
    <w:rsid w:val="006841D2"/>
    <w:rsid w:val="006A0748"/>
    <w:rsid w:val="006B2157"/>
    <w:rsid w:val="006D4AC2"/>
    <w:rsid w:val="006D7399"/>
    <w:rsid w:val="006E08A1"/>
    <w:rsid w:val="006F416C"/>
    <w:rsid w:val="006F563A"/>
    <w:rsid w:val="00701718"/>
    <w:rsid w:val="00701D2E"/>
    <w:rsid w:val="00712103"/>
    <w:rsid w:val="00712918"/>
    <w:rsid w:val="00714421"/>
    <w:rsid w:val="0072229B"/>
    <w:rsid w:val="007469F2"/>
    <w:rsid w:val="0075072E"/>
    <w:rsid w:val="00753499"/>
    <w:rsid w:val="00762660"/>
    <w:rsid w:val="00772D15"/>
    <w:rsid w:val="00780F29"/>
    <w:rsid w:val="00780FFF"/>
    <w:rsid w:val="00781382"/>
    <w:rsid w:val="007824B7"/>
    <w:rsid w:val="00783891"/>
    <w:rsid w:val="0079448A"/>
    <w:rsid w:val="007953E9"/>
    <w:rsid w:val="007A0034"/>
    <w:rsid w:val="007B1CA3"/>
    <w:rsid w:val="007B1D5A"/>
    <w:rsid w:val="007B2661"/>
    <w:rsid w:val="007B583E"/>
    <w:rsid w:val="007B71A7"/>
    <w:rsid w:val="007C31A4"/>
    <w:rsid w:val="007C5600"/>
    <w:rsid w:val="007C656C"/>
    <w:rsid w:val="007D012E"/>
    <w:rsid w:val="007D3448"/>
    <w:rsid w:val="007E02BD"/>
    <w:rsid w:val="007E402C"/>
    <w:rsid w:val="007F1093"/>
    <w:rsid w:val="007F289D"/>
    <w:rsid w:val="007F7EE4"/>
    <w:rsid w:val="00803321"/>
    <w:rsid w:val="00817AA0"/>
    <w:rsid w:val="00820669"/>
    <w:rsid w:val="008240BB"/>
    <w:rsid w:val="0082415B"/>
    <w:rsid w:val="008271CF"/>
    <w:rsid w:val="0083590E"/>
    <w:rsid w:val="00837590"/>
    <w:rsid w:val="0084034F"/>
    <w:rsid w:val="00847319"/>
    <w:rsid w:val="00864597"/>
    <w:rsid w:val="00864F57"/>
    <w:rsid w:val="008816F7"/>
    <w:rsid w:val="0088417A"/>
    <w:rsid w:val="00885D45"/>
    <w:rsid w:val="0089396C"/>
    <w:rsid w:val="008A1FB6"/>
    <w:rsid w:val="008A5AE1"/>
    <w:rsid w:val="008A670E"/>
    <w:rsid w:val="008B5BE6"/>
    <w:rsid w:val="008C1AE7"/>
    <w:rsid w:val="008C7E0A"/>
    <w:rsid w:val="008D4ACA"/>
    <w:rsid w:val="008F00AB"/>
    <w:rsid w:val="008F1D78"/>
    <w:rsid w:val="008F565B"/>
    <w:rsid w:val="008F5A84"/>
    <w:rsid w:val="00903774"/>
    <w:rsid w:val="00911104"/>
    <w:rsid w:val="009222A4"/>
    <w:rsid w:val="00931616"/>
    <w:rsid w:val="00931985"/>
    <w:rsid w:val="00932F67"/>
    <w:rsid w:val="00935091"/>
    <w:rsid w:val="00942743"/>
    <w:rsid w:val="009439C4"/>
    <w:rsid w:val="00943D08"/>
    <w:rsid w:val="009445EE"/>
    <w:rsid w:val="009459E0"/>
    <w:rsid w:val="00945C72"/>
    <w:rsid w:val="00955C5F"/>
    <w:rsid w:val="00955DEA"/>
    <w:rsid w:val="00974F29"/>
    <w:rsid w:val="00986845"/>
    <w:rsid w:val="0098784B"/>
    <w:rsid w:val="0099020B"/>
    <w:rsid w:val="00991569"/>
    <w:rsid w:val="00994D2D"/>
    <w:rsid w:val="00994D8F"/>
    <w:rsid w:val="009B1E2C"/>
    <w:rsid w:val="009B2E8F"/>
    <w:rsid w:val="009C2DE4"/>
    <w:rsid w:val="009C5E45"/>
    <w:rsid w:val="009E0478"/>
    <w:rsid w:val="009E18E1"/>
    <w:rsid w:val="009E4847"/>
    <w:rsid w:val="009F2E65"/>
    <w:rsid w:val="009F3573"/>
    <w:rsid w:val="00A02EDF"/>
    <w:rsid w:val="00A071F4"/>
    <w:rsid w:val="00A072AD"/>
    <w:rsid w:val="00A14D69"/>
    <w:rsid w:val="00A169AE"/>
    <w:rsid w:val="00A16DF3"/>
    <w:rsid w:val="00A20142"/>
    <w:rsid w:val="00A34E49"/>
    <w:rsid w:val="00A378DE"/>
    <w:rsid w:val="00A40427"/>
    <w:rsid w:val="00A40EBF"/>
    <w:rsid w:val="00A64C49"/>
    <w:rsid w:val="00A65E43"/>
    <w:rsid w:val="00A73259"/>
    <w:rsid w:val="00A80B2F"/>
    <w:rsid w:val="00A851E4"/>
    <w:rsid w:val="00A85893"/>
    <w:rsid w:val="00AB012F"/>
    <w:rsid w:val="00AB61AB"/>
    <w:rsid w:val="00AD1759"/>
    <w:rsid w:val="00AD27ED"/>
    <w:rsid w:val="00AD73F9"/>
    <w:rsid w:val="00AE00BC"/>
    <w:rsid w:val="00AE4846"/>
    <w:rsid w:val="00B011BF"/>
    <w:rsid w:val="00B01F84"/>
    <w:rsid w:val="00B06202"/>
    <w:rsid w:val="00B1492E"/>
    <w:rsid w:val="00B14AD6"/>
    <w:rsid w:val="00B17FD7"/>
    <w:rsid w:val="00B22471"/>
    <w:rsid w:val="00B23489"/>
    <w:rsid w:val="00B23916"/>
    <w:rsid w:val="00B249FC"/>
    <w:rsid w:val="00B27D10"/>
    <w:rsid w:val="00B33281"/>
    <w:rsid w:val="00B37C4D"/>
    <w:rsid w:val="00B53DA0"/>
    <w:rsid w:val="00B558C9"/>
    <w:rsid w:val="00B57013"/>
    <w:rsid w:val="00B65A0F"/>
    <w:rsid w:val="00B83BAE"/>
    <w:rsid w:val="00B8414F"/>
    <w:rsid w:val="00B93E79"/>
    <w:rsid w:val="00B96165"/>
    <w:rsid w:val="00B969E4"/>
    <w:rsid w:val="00BC7C38"/>
    <w:rsid w:val="00BD430C"/>
    <w:rsid w:val="00BD507D"/>
    <w:rsid w:val="00BE1314"/>
    <w:rsid w:val="00BE2265"/>
    <w:rsid w:val="00BE3843"/>
    <w:rsid w:val="00BE579A"/>
    <w:rsid w:val="00BF1694"/>
    <w:rsid w:val="00BF44A3"/>
    <w:rsid w:val="00BF4D74"/>
    <w:rsid w:val="00BF5D60"/>
    <w:rsid w:val="00C105D4"/>
    <w:rsid w:val="00C12FB4"/>
    <w:rsid w:val="00C22B4C"/>
    <w:rsid w:val="00C311D0"/>
    <w:rsid w:val="00C318F3"/>
    <w:rsid w:val="00C344F7"/>
    <w:rsid w:val="00C35232"/>
    <w:rsid w:val="00C42966"/>
    <w:rsid w:val="00C54E5F"/>
    <w:rsid w:val="00C60250"/>
    <w:rsid w:val="00C638C1"/>
    <w:rsid w:val="00C84C34"/>
    <w:rsid w:val="00C91DA2"/>
    <w:rsid w:val="00CA02FB"/>
    <w:rsid w:val="00CB77E1"/>
    <w:rsid w:val="00CC033B"/>
    <w:rsid w:val="00CD2B86"/>
    <w:rsid w:val="00CD4076"/>
    <w:rsid w:val="00CD61C1"/>
    <w:rsid w:val="00CE052D"/>
    <w:rsid w:val="00CE20B0"/>
    <w:rsid w:val="00CE6B9F"/>
    <w:rsid w:val="00CF2DCC"/>
    <w:rsid w:val="00D173B8"/>
    <w:rsid w:val="00D2006C"/>
    <w:rsid w:val="00D20BCE"/>
    <w:rsid w:val="00D41C76"/>
    <w:rsid w:val="00D43DCE"/>
    <w:rsid w:val="00D44711"/>
    <w:rsid w:val="00D50C14"/>
    <w:rsid w:val="00D511DC"/>
    <w:rsid w:val="00D54769"/>
    <w:rsid w:val="00D729CF"/>
    <w:rsid w:val="00D8323A"/>
    <w:rsid w:val="00D84441"/>
    <w:rsid w:val="00D85DE9"/>
    <w:rsid w:val="00D91D57"/>
    <w:rsid w:val="00D92647"/>
    <w:rsid w:val="00DB11D3"/>
    <w:rsid w:val="00DB1FC3"/>
    <w:rsid w:val="00DB21A0"/>
    <w:rsid w:val="00DB36F8"/>
    <w:rsid w:val="00DB439E"/>
    <w:rsid w:val="00DB576B"/>
    <w:rsid w:val="00DC07F8"/>
    <w:rsid w:val="00DC4B3D"/>
    <w:rsid w:val="00DC617A"/>
    <w:rsid w:val="00DC6480"/>
    <w:rsid w:val="00DE41BC"/>
    <w:rsid w:val="00DF0106"/>
    <w:rsid w:val="00DF257E"/>
    <w:rsid w:val="00DF6DF9"/>
    <w:rsid w:val="00E008E1"/>
    <w:rsid w:val="00E07131"/>
    <w:rsid w:val="00E165EA"/>
    <w:rsid w:val="00E1665B"/>
    <w:rsid w:val="00E31871"/>
    <w:rsid w:val="00E5673F"/>
    <w:rsid w:val="00E706AB"/>
    <w:rsid w:val="00E70D95"/>
    <w:rsid w:val="00E80C98"/>
    <w:rsid w:val="00E8734C"/>
    <w:rsid w:val="00E927FD"/>
    <w:rsid w:val="00E95577"/>
    <w:rsid w:val="00EA4C2C"/>
    <w:rsid w:val="00EA561F"/>
    <w:rsid w:val="00EB2220"/>
    <w:rsid w:val="00EB3813"/>
    <w:rsid w:val="00EB7E8A"/>
    <w:rsid w:val="00EC0A5E"/>
    <w:rsid w:val="00ED1E14"/>
    <w:rsid w:val="00ED406E"/>
    <w:rsid w:val="00ED4849"/>
    <w:rsid w:val="00ED4F85"/>
    <w:rsid w:val="00ED56E6"/>
    <w:rsid w:val="00ED6CD8"/>
    <w:rsid w:val="00EE5162"/>
    <w:rsid w:val="00EF1547"/>
    <w:rsid w:val="00EF4A83"/>
    <w:rsid w:val="00EF566C"/>
    <w:rsid w:val="00EF5FA6"/>
    <w:rsid w:val="00F05B52"/>
    <w:rsid w:val="00F07B88"/>
    <w:rsid w:val="00F20473"/>
    <w:rsid w:val="00F43B67"/>
    <w:rsid w:val="00F4483C"/>
    <w:rsid w:val="00F875F3"/>
    <w:rsid w:val="00F87CD4"/>
    <w:rsid w:val="00FA49D9"/>
    <w:rsid w:val="00FA56B7"/>
    <w:rsid w:val="00FB3D1B"/>
    <w:rsid w:val="00FC5E6D"/>
    <w:rsid w:val="00FD093E"/>
    <w:rsid w:val="00FD349B"/>
    <w:rsid w:val="00FD4CE9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5AE3C3"/>
  <w15:docId w15:val="{A055BD39-1599-4EB8-86B5-32026298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5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F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3DAC"/>
    <w:pPr>
      <w:ind w:left="720"/>
      <w:contextualSpacing/>
    </w:pPr>
  </w:style>
  <w:style w:type="table" w:styleId="Tabelacomgrade">
    <w:name w:val="Table Grid"/>
    <w:basedOn w:val="Tabelanormal"/>
    <w:uiPriority w:val="59"/>
    <w:rsid w:val="0012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034"/>
  </w:style>
  <w:style w:type="paragraph" w:styleId="Rodap">
    <w:name w:val="footer"/>
    <w:basedOn w:val="Normal"/>
    <w:link w:val="Rodap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034"/>
  </w:style>
  <w:style w:type="paragraph" w:styleId="Textodenotaderodap">
    <w:name w:val="footnote text"/>
    <w:basedOn w:val="Normal"/>
    <w:link w:val="TextodenotaderodapChar"/>
    <w:uiPriority w:val="99"/>
    <w:unhideWhenUsed/>
    <w:rsid w:val="00BF4D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D7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BF4D74"/>
    <w:rPr>
      <w:vertAlign w:val="superscript"/>
    </w:rPr>
  </w:style>
  <w:style w:type="character" w:customStyle="1" w:styleId="apple-converted-space">
    <w:name w:val="apple-converted-space"/>
    <w:basedOn w:val="Fontepargpadro"/>
    <w:rsid w:val="00BF4D74"/>
  </w:style>
  <w:style w:type="character" w:styleId="nfase">
    <w:name w:val="Emphasis"/>
    <w:basedOn w:val="Fontepargpadro"/>
    <w:uiPriority w:val="20"/>
    <w:qFormat/>
    <w:rsid w:val="00BF4D74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1D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1D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B1D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50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352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45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9E0"/>
    <w:rPr>
      <w:b/>
      <w:bCs/>
      <w:sz w:val="20"/>
      <w:szCs w:val="20"/>
    </w:rPr>
  </w:style>
  <w:style w:type="paragraph" w:customStyle="1" w:styleId="Default">
    <w:name w:val="Default"/>
    <w:rsid w:val="00DB1FC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F289D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116DB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F3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5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bave.net/noticia/confira-o-horario-do-unibave-e-demais-mantidas-da-febave-durante-o-carnav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84EC-0805-438C-8F3B-F12A9538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2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 Bazo</cp:lastModifiedBy>
  <cp:revision>4</cp:revision>
  <cp:lastPrinted>2019-07-04T18:24:00Z</cp:lastPrinted>
  <dcterms:created xsi:type="dcterms:W3CDTF">2019-07-04T18:26:00Z</dcterms:created>
  <dcterms:modified xsi:type="dcterms:W3CDTF">2019-07-04T18:28:00Z</dcterms:modified>
</cp:coreProperties>
</file>